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0FCE939E" w:rsidR="00905C19" w:rsidRDefault="00905C19" w:rsidP="00990A9F">
      <w:pPr>
        <w:spacing w:line="400" w:lineRule="exact"/>
        <w:ind w:firstLineChars="100" w:firstLine="28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</w:t>
      </w:r>
      <w:r w:rsidR="00DC4086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E7206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9A103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E7206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2695"/>
        <w:gridCol w:w="233"/>
        <w:gridCol w:w="12"/>
        <w:gridCol w:w="45"/>
        <w:gridCol w:w="2405"/>
        <w:gridCol w:w="1843"/>
        <w:gridCol w:w="1702"/>
        <w:gridCol w:w="4817"/>
        <w:gridCol w:w="1276"/>
      </w:tblGrid>
      <w:tr w:rsidR="00266ABD" w:rsidRPr="00B9358D" w14:paraId="2B8B1FE5" w14:textId="77777777" w:rsidTr="00565FE2">
        <w:trPr>
          <w:trHeight w:val="878"/>
          <w:jc w:val="center"/>
        </w:trPr>
        <w:tc>
          <w:tcPr>
            <w:tcW w:w="702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90" w:type="dxa"/>
            <w:gridSpan w:val="5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3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2" w:type="dxa"/>
            <w:vAlign w:val="center"/>
          </w:tcPr>
          <w:p w14:paraId="2179B5F9" w14:textId="77777777" w:rsidR="00A26846" w:rsidRPr="00B9358D" w:rsidRDefault="00A26846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29465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7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6" w:type="dxa"/>
            <w:vAlign w:val="center"/>
          </w:tcPr>
          <w:p w14:paraId="036CA82A" w14:textId="77777777" w:rsidR="00A26846" w:rsidRPr="00544209" w:rsidRDefault="001954DF" w:rsidP="005442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w w:val="75"/>
                <w:kern w:val="0"/>
                <w:sz w:val="24"/>
                <w:szCs w:val="24"/>
              </w:rPr>
            </w:pPr>
            <w:r w:rsidRPr="00544209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募集期間</w:t>
            </w:r>
          </w:p>
          <w:p w14:paraId="03D55E31" w14:textId="7B97D2D8" w:rsidR="00544209" w:rsidRPr="00B9358D" w:rsidRDefault="00544209" w:rsidP="0054420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締切</w:t>
            </w:r>
          </w:p>
        </w:tc>
      </w:tr>
      <w:tr w:rsidR="00712F53" w14:paraId="1A4E4350" w14:textId="77777777" w:rsidTr="00021B47">
        <w:trPr>
          <w:trHeight w:val="993"/>
          <w:jc w:val="center"/>
        </w:trPr>
        <w:tc>
          <w:tcPr>
            <w:tcW w:w="702" w:type="dxa"/>
            <w:vMerge w:val="restart"/>
            <w:vAlign w:val="center"/>
          </w:tcPr>
          <w:p w14:paraId="66A1ABE2" w14:textId="1E15F1C9" w:rsidR="000A68DF" w:rsidRPr="00FC6168" w:rsidRDefault="000A68DF" w:rsidP="000A68D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2695" w:type="dxa"/>
            <w:vMerge w:val="restart"/>
            <w:vAlign w:val="center"/>
          </w:tcPr>
          <w:p w14:paraId="3D25C64C" w14:textId="5D1C4AE7" w:rsidR="000834A7" w:rsidRPr="000834A7" w:rsidRDefault="000834A7" w:rsidP="00561003">
            <w:pPr>
              <w:rPr>
                <w:rFonts w:ascii="HG丸ｺﾞｼｯｸM-PRO" w:eastAsia="HG丸ｺﾞｼｯｸM-PRO" w:hAnsi="HG丸ｺﾞｼｯｸM-PRO"/>
                <w:b/>
                <w:spacing w:val="1"/>
                <w:w w:val="95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1"/>
                <w:w w:val="95"/>
                <w:kern w:val="0"/>
                <w:sz w:val="24"/>
                <w:szCs w:val="24"/>
              </w:rPr>
              <w:t>令和４（2022）年度</w:t>
            </w:r>
          </w:p>
          <w:p w14:paraId="634BFC7A" w14:textId="2C755923" w:rsidR="00712F53" w:rsidRDefault="000834A7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「</w:t>
            </w:r>
            <w:r w:rsidR="00712F53" w:rsidRPr="000834A7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住まいとコミュニティ</w:t>
            </w:r>
            <w:r w:rsidR="00712F5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づくり活動助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」</w:t>
            </w:r>
          </w:p>
        </w:tc>
        <w:tc>
          <w:tcPr>
            <w:tcW w:w="2695" w:type="dxa"/>
            <w:gridSpan w:val="4"/>
            <w:vAlign w:val="center"/>
          </w:tcPr>
          <w:p w14:paraId="7521CC6D" w14:textId="511BFBFF" w:rsidR="00712F53" w:rsidRDefault="00712F53" w:rsidP="005610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ミュニティ活動助成</w:t>
            </w:r>
          </w:p>
        </w:tc>
        <w:tc>
          <w:tcPr>
            <w:tcW w:w="1843" w:type="dxa"/>
            <w:vAlign w:val="center"/>
          </w:tcPr>
          <w:p w14:paraId="2CAC7852" w14:textId="6EADCD32" w:rsidR="00712F53" w:rsidRDefault="001135E5" w:rsidP="001135E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・コミュニティ</w:t>
            </w:r>
          </w:p>
        </w:tc>
        <w:tc>
          <w:tcPr>
            <w:tcW w:w="1702" w:type="dxa"/>
            <w:vMerge w:val="restart"/>
            <w:vAlign w:val="center"/>
          </w:tcPr>
          <w:p w14:paraId="6F90AC0A" w14:textId="3D17633B" w:rsidR="00712F53" w:rsidRDefault="001135E5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0万円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14:paraId="4274C4F0" w14:textId="77777777" w:rsidR="001135E5" w:rsidRPr="001135E5" w:rsidRDefault="001135E5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14D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4779" w:id="-1689547775"/>
              </w:rPr>
              <w:t>（一財）ハウジングアンドコミュニティ財団（助成係</w:t>
            </w:r>
            <w:r w:rsidRPr="00CD14D6">
              <w:rPr>
                <w:rFonts w:ascii="HG丸ｺﾞｼｯｸM-PRO" w:eastAsia="HG丸ｺﾞｼｯｸM-PRO" w:hAnsi="HG丸ｺﾞｼｯｸM-PRO" w:hint="eastAsia"/>
                <w:b/>
                <w:spacing w:val="-21"/>
                <w:w w:val="79"/>
                <w:kern w:val="0"/>
                <w:sz w:val="24"/>
                <w:szCs w:val="24"/>
                <w:fitText w:val="4779" w:id="-1689547775"/>
              </w:rPr>
              <w:t>）</w:t>
            </w:r>
          </w:p>
          <w:p w14:paraId="59290F9A" w14:textId="57E6948D" w:rsidR="001135E5" w:rsidRPr="001135E5" w:rsidRDefault="001135E5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135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453-9213</w:t>
            </w:r>
          </w:p>
          <w:p w14:paraId="1C24FC10" w14:textId="507EDC21" w:rsidR="00712F53" w:rsidRPr="001135E5" w:rsidRDefault="00CD14D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7" w:history="1">
              <w:r w:rsidR="001135E5" w:rsidRPr="001135E5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://www.hc-zaidan.or.jp/program.html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1E6B22D" w14:textId="22AB525A" w:rsidR="001135E5" w:rsidRDefault="001135E5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12</w:t>
            </w:r>
          </w:p>
        </w:tc>
      </w:tr>
      <w:tr w:rsidR="00712F53" w14:paraId="6FFF3114" w14:textId="77777777" w:rsidTr="00021B47">
        <w:trPr>
          <w:trHeight w:val="979"/>
          <w:jc w:val="center"/>
        </w:trPr>
        <w:tc>
          <w:tcPr>
            <w:tcW w:w="702" w:type="dxa"/>
            <w:vMerge/>
            <w:vAlign w:val="center"/>
          </w:tcPr>
          <w:p w14:paraId="2D653D34" w14:textId="77777777" w:rsidR="00712F53" w:rsidRPr="00FC6168" w:rsidRDefault="00712F53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14:paraId="1FE9BEF9" w14:textId="77777777" w:rsidR="00712F53" w:rsidRPr="00F265F2" w:rsidRDefault="00712F53" w:rsidP="00561003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Align w:val="center"/>
          </w:tcPr>
          <w:p w14:paraId="65500A15" w14:textId="77777777" w:rsidR="00712F53" w:rsidRDefault="00712F53" w:rsidP="00712F5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まい活動助成</w:t>
            </w:r>
          </w:p>
        </w:tc>
        <w:tc>
          <w:tcPr>
            <w:tcW w:w="1843" w:type="dxa"/>
            <w:vAlign w:val="center"/>
          </w:tcPr>
          <w:p w14:paraId="4A9FA73D" w14:textId="2093425F" w:rsidR="00712F53" w:rsidRDefault="001135E5" w:rsidP="001135E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多様な住宅問題に取り組む活動</w:t>
            </w:r>
          </w:p>
        </w:tc>
        <w:tc>
          <w:tcPr>
            <w:tcW w:w="1702" w:type="dxa"/>
            <w:vMerge/>
            <w:vAlign w:val="center"/>
          </w:tcPr>
          <w:p w14:paraId="69DFA04E" w14:textId="77777777" w:rsidR="00712F53" w:rsidRDefault="00712F53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17" w:type="dxa"/>
            <w:vMerge/>
            <w:shd w:val="clear" w:color="auto" w:fill="auto"/>
          </w:tcPr>
          <w:p w14:paraId="4315C5AC" w14:textId="77777777" w:rsidR="00712F53" w:rsidRDefault="00712F5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4D428F" w14:textId="77777777" w:rsidR="00712F53" w:rsidRDefault="00712F53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83FDB" w14:paraId="5EA042C5" w14:textId="77777777" w:rsidTr="00565FE2">
        <w:trPr>
          <w:trHeight w:val="1201"/>
          <w:jc w:val="center"/>
        </w:trPr>
        <w:tc>
          <w:tcPr>
            <w:tcW w:w="702" w:type="dxa"/>
            <w:vMerge w:val="restart"/>
            <w:vAlign w:val="center"/>
          </w:tcPr>
          <w:p w14:paraId="47716983" w14:textId="77D027FC" w:rsidR="00683FDB" w:rsidRPr="00FC6168" w:rsidRDefault="000A68DF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2940" w:type="dxa"/>
            <w:gridSpan w:val="3"/>
            <w:vMerge w:val="restart"/>
            <w:vAlign w:val="center"/>
          </w:tcPr>
          <w:p w14:paraId="3BAC903F" w14:textId="77777777" w:rsidR="00683FDB" w:rsidRDefault="00683FDB" w:rsidP="00712F5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央共同募金会</w:t>
            </w:r>
          </w:p>
          <w:p w14:paraId="58E18E50" w14:textId="4BACB51A" w:rsidR="00683FDB" w:rsidRDefault="00683FDB" w:rsidP="00712F5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赤い羽根福祉基金」</w:t>
            </w:r>
          </w:p>
          <w:p w14:paraId="708E9B36" w14:textId="568559FE" w:rsidR="00683FDB" w:rsidRDefault="00683FDB" w:rsidP="00712F5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2022年度新規事業助成　</w:t>
            </w:r>
          </w:p>
        </w:tc>
        <w:tc>
          <w:tcPr>
            <w:tcW w:w="2450" w:type="dxa"/>
            <w:gridSpan w:val="2"/>
            <w:vAlign w:val="center"/>
          </w:tcPr>
          <w:p w14:paraId="5F7AF50B" w14:textId="77777777" w:rsidR="00683FDB" w:rsidRDefault="00683FDB" w:rsidP="00712F5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①生きづらさを抱え</w:t>
            </w:r>
          </w:p>
          <w:p w14:paraId="1F772643" w14:textId="77777777" w:rsidR="00683FDB" w:rsidRDefault="00683FDB" w:rsidP="00683FDB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る若者の未来創出</w:t>
            </w:r>
          </w:p>
          <w:p w14:paraId="505E2A2A" w14:textId="0B177F31" w:rsidR="00683FDB" w:rsidRDefault="00683FDB" w:rsidP="00683FDB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応援助成</w:t>
            </w:r>
          </w:p>
        </w:tc>
        <w:tc>
          <w:tcPr>
            <w:tcW w:w="1843" w:type="dxa"/>
            <w:vAlign w:val="center"/>
          </w:tcPr>
          <w:p w14:paraId="2A85330F" w14:textId="77777777" w:rsidR="00683FDB" w:rsidRDefault="00683FDB" w:rsidP="001135E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83FD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生きづらさを</w:t>
            </w:r>
          </w:p>
          <w:p w14:paraId="29E54AB9" w14:textId="20B713F4" w:rsidR="00683FDB" w:rsidRPr="00683FDB" w:rsidRDefault="00683FDB" w:rsidP="001135E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83FD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抱える若者支援</w:t>
            </w:r>
          </w:p>
        </w:tc>
        <w:tc>
          <w:tcPr>
            <w:tcW w:w="1702" w:type="dxa"/>
            <w:vAlign w:val="center"/>
          </w:tcPr>
          <w:p w14:paraId="5C706875" w14:textId="5D33E9C6" w:rsidR="00683FDB" w:rsidRDefault="00536353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</w:tc>
        <w:tc>
          <w:tcPr>
            <w:tcW w:w="4817" w:type="dxa"/>
            <w:vMerge w:val="restart"/>
            <w:shd w:val="clear" w:color="auto" w:fill="auto"/>
          </w:tcPr>
          <w:p w14:paraId="35F64695" w14:textId="77777777" w:rsidR="00683FDB" w:rsidRDefault="0053635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社福）中央共同募金会　基金事業部</w:t>
            </w:r>
          </w:p>
          <w:p w14:paraId="64A20BB7" w14:textId="77777777" w:rsidR="00536353" w:rsidRDefault="0053635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赤い羽根福祉基金助成担当</w:t>
            </w:r>
          </w:p>
          <w:p w14:paraId="1359B002" w14:textId="77777777" w:rsidR="00536353" w:rsidRDefault="00536353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581-3846</w:t>
            </w:r>
          </w:p>
          <w:p w14:paraId="5F6434C2" w14:textId="471ED611" w:rsidR="00536353" w:rsidRDefault="00CD14D6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8" w:history="1">
              <w:r w:rsidR="00B62E44" w:rsidRPr="00B62E44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akaihane.or.jp/news/kikin/23629/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248D1AB" w14:textId="52F1D3BB" w:rsidR="00B62E44" w:rsidRDefault="0085686A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17</w:t>
            </w:r>
          </w:p>
        </w:tc>
      </w:tr>
      <w:tr w:rsidR="00683FDB" w14:paraId="5F6AF1B0" w14:textId="77777777" w:rsidTr="00565FE2">
        <w:trPr>
          <w:trHeight w:val="1337"/>
          <w:jc w:val="center"/>
        </w:trPr>
        <w:tc>
          <w:tcPr>
            <w:tcW w:w="702" w:type="dxa"/>
            <w:vMerge/>
            <w:vAlign w:val="center"/>
          </w:tcPr>
          <w:p w14:paraId="28397BEC" w14:textId="77777777" w:rsidR="00683FDB" w:rsidRPr="00FC6168" w:rsidRDefault="00683FDB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14:paraId="4053C23C" w14:textId="77777777" w:rsidR="00683FDB" w:rsidRDefault="00683FDB" w:rsidP="00712F5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684F45CC" w14:textId="39FA5345" w:rsidR="00683FDB" w:rsidRDefault="00683FDB" w:rsidP="00712F5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②一般助成</w:t>
            </w:r>
          </w:p>
        </w:tc>
        <w:tc>
          <w:tcPr>
            <w:tcW w:w="1843" w:type="dxa"/>
            <w:vAlign w:val="center"/>
          </w:tcPr>
          <w:p w14:paraId="44358052" w14:textId="51579055" w:rsidR="00683FDB" w:rsidRDefault="00683FDB" w:rsidP="001135E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きづらさを抱える人々の支援</w:t>
            </w:r>
          </w:p>
        </w:tc>
        <w:tc>
          <w:tcPr>
            <w:tcW w:w="1702" w:type="dxa"/>
            <w:vAlign w:val="center"/>
          </w:tcPr>
          <w:p w14:paraId="5388A221" w14:textId="1B678163" w:rsidR="00683FDB" w:rsidRDefault="00536353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,000万円</w:t>
            </w:r>
          </w:p>
        </w:tc>
        <w:tc>
          <w:tcPr>
            <w:tcW w:w="4817" w:type="dxa"/>
            <w:vMerge/>
            <w:shd w:val="clear" w:color="auto" w:fill="auto"/>
          </w:tcPr>
          <w:p w14:paraId="3BC0ABBF" w14:textId="77777777" w:rsidR="00683FDB" w:rsidRDefault="00683FDB" w:rsidP="0056100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9899D78" w14:textId="77777777" w:rsidR="00683FDB" w:rsidRDefault="00683FDB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02C58" w14:paraId="5D52ED3F" w14:textId="77777777" w:rsidTr="00D02C58">
        <w:trPr>
          <w:trHeight w:val="1337"/>
          <w:jc w:val="center"/>
        </w:trPr>
        <w:tc>
          <w:tcPr>
            <w:tcW w:w="702" w:type="dxa"/>
            <w:vAlign w:val="center"/>
          </w:tcPr>
          <w:p w14:paraId="1F8B02F2" w14:textId="25B9894D" w:rsidR="000A68DF" w:rsidRPr="00FC6168" w:rsidRDefault="000A68DF" w:rsidP="000A68D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5390" w:type="dxa"/>
            <w:gridSpan w:val="5"/>
            <w:vAlign w:val="center"/>
          </w:tcPr>
          <w:p w14:paraId="18787B9B" w14:textId="77777777" w:rsidR="00D02C58" w:rsidRDefault="00D02C58" w:rsidP="00D02C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</w:t>
            </w:r>
          </w:p>
          <w:p w14:paraId="23115C4C" w14:textId="612A9D3B" w:rsidR="00D02C58" w:rsidRDefault="00D02C58" w:rsidP="00D02C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いおいニッセイ同和損保助成プログラム</w:t>
            </w:r>
          </w:p>
        </w:tc>
        <w:tc>
          <w:tcPr>
            <w:tcW w:w="1843" w:type="dxa"/>
            <w:vAlign w:val="center"/>
          </w:tcPr>
          <w:p w14:paraId="6C0E857B" w14:textId="16983A03" w:rsidR="00D02C58" w:rsidRDefault="00D02C58" w:rsidP="001135E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005A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子ども、環境、防災、障がい者支援、地域づくり等の地域課題</w:t>
            </w:r>
          </w:p>
        </w:tc>
        <w:tc>
          <w:tcPr>
            <w:tcW w:w="1702" w:type="dxa"/>
            <w:vAlign w:val="center"/>
          </w:tcPr>
          <w:p w14:paraId="0423B088" w14:textId="692F599F" w:rsidR="00D02C58" w:rsidRDefault="00D02C58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7" w:type="dxa"/>
            <w:shd w:val="clear" w:color="auto" w:fill="auto"/>
            <w:vAlign w:val="center"/>
          </w:tcPr>
          <w:p w14:paraId="19CA2CBE" w14:textId="77777777" w:rsidR="00D02C58" w:rsidRDefault="00D02C58" w:rsidP="00D02C5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7C232F9D" w14:textId="77777777" w:rsidR="00D02C58" w:rsidRDefault="00D02C58" w:rsidP="00D02C5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6837F3CC" w14:textId="6CE69BE2" w:rsidR="00D02C58" w:rsidRDefault="00CD14D6" w:rsidP="00D02C5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="00D02C58" w:rsidRPr="000005A5">
                <w:rPr>
                  <w:rStyle w:val="a4"/>
                  <w:rFonts w:ascii="HG丸ｺﾞｼｯｸM-PRO" w:eastAsia="HG丸ｺﾞｼｯｸM-PRO" w:hAnsi="HG丸ｺﾞｼｯｸM-PRO"/>
                  <w:b/>
                  <w:sz w:val="16"/>
                  <w:szCs w:val="16"/>
                </w:rPr>
                <w:t>http://tottori-katsu.net/news/recruitment/2021_aioi/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590C142" w14:textId="722C01B5" w:rsidR="00D02C58" w:rsidRDefault="00D02C58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21</w:t>
            </w:r>
          </w:p>
        </w:tc>
      </w:tr>
      <w:tr w:rsidR="000A68DF" w14:paraId="4A60196E" w14:textId="77777777" w:rsidTr="00EE64F7">
        <w:trPr>
          <w:trHeight w:val="1337"/>
          <w:jc w:val="center"/>
        </w:trPr>
        <w:tc>
          <w:tcPr>
            <w:tcW w:w="702" w:type="dxa"/>
            <w:vAlign w:val="center"/>
          </w:tcPr>
          <w:p w14:paraId="46733EF4" w14:textId="59D504FF" w:rsidR="000A68DF" w:rsidRPr="00FC6168" w:rsidRDefault="000A68DF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2985" w:type="dxa"/>
            <w:gridSpan w:val="4"/>
            <w:vAlign w:val="center"/>
          </w:tcPr>
          <w:p w14:paraId="4E42E3F7" w14:textId="5F8E84DD" w:rsidR="000A68DF" w:rsidRDefault="000A68DF" w:rsidP="000D303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ＷAM助成補正正予算事業</w:t>
            </w:r>
          </w:p>
        </w:tc>
        <w:tc>
          <w:tcPr>
            <w:tcW w:w="2405" w:type="dxa"/>
            <w:vMerge w:val="restart"/>
            <w:vAlign w:val="center"/>
          </w:tcPr>
          <w:p w14:paraId="7350E81D" w14:textId="77777777" w:rsidR="000A68DF" w:rsidRDefault="000A68DF" w:rsidP="00D02C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連携活動</w:t>
            </w:r>
          </w:p>
          <w:p w14:paraId="3E4BDCD0" w14:textId="3D737FE8" w:rsidR="000A68DF" w:rsidRDefault="000A68DF" w:rsidP="00D02C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事業</w:t>
            </w:r>
          </w:p>
        </w:tc>
        <w:tc>
          <w:tcPr>
            <w:tcW w:w="1843" w:type="dxa"/>
            <w:vAlign w:val="center"/>
          </w:tcPr>
          <w:p w14:paraId="69FECE2A" w14:textId="7016BB6B" w:rsidR="000A68DF" w:rsidRDefault="000A68DF" w:rsidP="001135E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孤独・孤立対策</w:t>
            </w:r>
          </w:p>
          <w:p w14:paraId="773065F3" w14:textId="3D0DC79D" w:rsidR="000A68DF" w:rsidRPr="000005A5" w:rsidRDefault="000A68DF" w:rsidP="001135E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コロナ禍の生活困窮者支援）</w:t>
            </w:r>
          </w:p>
        </w:tc>
        <w:tc>
          <w:tcPr>
            <w:tcW w:w="1702" w:type="dxa"/>
            <w:vMerge w:val="restart"/>
            <w:vAlign w:val="center"/>
          </w:tcPr>
          <w:p w14:paraId="4905E828" w14:textId="77777777" w:rsidR="000A68DF" w:rsidRDefault="000A68DF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16C418B6" w14:textId="0F874D56" w:rsidR="000A68DF" w:rsidRDefault="000A68DF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～700万円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14:paraId="19775937" w14:textId="77777777" w:rsidR="000A68DF" w:rsidRDefault="000A68DF" w:rsidP="00D02C5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独法）福祉医療機構（WAM）</w:t>
            </w:r>
          </w:p>
          <w:p w14:paraId="619F6DD2" w14:textId="77777777" w:rsidR="000A68DF" w:rsidRDefault="000A68DF" w:rsidP="00D02C5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  <w:t>NPOリソースセンター</w:t>
            </w: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N</w:t>
            </w:r>
            <w: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  <w:t>PO</w:t>
            </w: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支援課</w:t>
            </w:r>
          </w:p>
          <w:p w14:paraId="33CB30DD" w14:textId="77777777" w:rsidR="000A68DF" w:rsidRDefault="000A68DF" w:rsidP="00D02C5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3438-4756</w:t>
            </w:r>
          </w:p>
          <w:p w14:paraId="7BF4B449" w14:textId="07B6642E" w:rsidR="000A68DF" w:rsidRPr="00B9479B" w:rsidRDefault="00CD14D6" w:rsidP="00D02C58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Cs w:val="21"/>
                <w:bdr w:val="none" w:sz="0" w:space="0" w:color="auto" w:frame="1"/>
              </w:rPr>
            </w:pPr>
            <w:hyperlink r:id="rId10" w:history="1">
              <w:r w:rsidR="000A68DF" w:rsidRPr="00B9479B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Cs w:val="21"/>
                  <w:bdr w:val="none" w:sz="0" w:space="0" w:color="auto" w:frame="1"/>
                </w:rPr>
                <w:t>https://www.wam.go.jp/hp/cat/wamjosei/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5B5613B" w14:textId="0CEE9A59" w:rsidR="000A68DF" w:rsidRPr="000D3030" w:rsidRDefault="000A68DF" w:rsidP="00561003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24</w:t>
            </w:r>
          </w:p>
        </w:tc>
      </w:tr>
      <w:tr w:rsidR="000A68DF" w14:paraId="50F4384B" w14:textId="77777777" w:rsidTr="002A5BA2">
        <w:trPr>
          <w:trHeight w:val="1337"/>
          <w:jc w:val="center"/>
        </w:trPr>
        <w:tc>
          <w:tcPr>
            <w:tcW w:w="702" w:type="dxa"/>
            <w:vAlign w:val="center"/>
          </w:tcPr>
          <w:p w14:paraId="59DFAE89" w14:textId="5C2D830D" w:rsidR="000A68DF" w:rsidRPr="00FC6168" w:rsidRDefault="000A68DF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2985" w:type="dxa"/>
            <w:gridSpan w:val="4"/>
            <w:vAlign w:val="center"/>
          </w:tcPr>
          <w:p w14:paraId="04844A53" w14:textId="77777777" w:rsidR="000A68DF" w:rsidRDefault="000A68DF" w:rsidP="00D02C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令和4年度 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WAM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</w:t>
            </w:r>
          </w:p>
          <w:p w14:paraId="7537A7A4" w14:textId="14B49815" w:rsidR="000A68DF" w:rsidRPr="00B9479B" w:rsidRDefault="000A68DF" w:rsidP="00B9479B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通常助成事業</w:t>
            </w:r>
          </w:p>
        </w:tc>
        <w:tc>
          <w:tcPr>
            <w:tcW w:w="2405" w:type="dxa"/>
            <w:vMerge/>
            <w:vAlign w:val="center"/>
          </w:tcPr>
          <w:p w14:paraId="41507E8A" w14:textId="77777777" w:rsidR="000A68DF" w:rsidRPr="002A5BA2" w:rsidRDefault="000A68DF" w:rsidP="00B9479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2731AA" w14:textId="157854EE" w:rsidR="000A68DF" w:rsidRPr="000005A5" w:rsidRDefault="000A68DF" w:rsidP="001135E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地域共生社会の実現</w:t>
            </w:r>
          </w:p>
        </w:tc>
        <w:tc>
          <w:tcPr>
            <w:tcW w:w="1702" w:type="dxa"/>
            <w:vMerge/>
            <w:vAlign w:val="center"/>
          </w:tcPr>
          <w:p w14:paraId="41A946F6" w14:textId="77777777" w:rsidR="000A68DF" w:rsidRDefault="000A68DF" w:rsidP="0056100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17" w:type="dxa"/>
            <w:vMerge/>
            <w:shd w:val="clear" w:color="auto" w:fill="auto"/>
            <w:vAlign w:val="center"/>
          </w:tcPr>
          <w:p w14:paraId="16141D1E" w14:textId="77777777" w:rsidR="000A68DF" w:rsidRDefault="000A68DF" w:rsidP="00D02C5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ADC1E5" w14:textId="622C9B15" w:rsidR="000A68DF" w:rsidRDefault="000A68DF" w:rsidP="000A68DF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/31</w:t>
            </w:r>
          </w:p>
        </w:tc>
      </w:tr>
      <w:tr w:rsidR="008C40B9" w14:paraId="4F12221A" w14:textId="77777777" w:rsidTr="00652AE0">
        <w:trPr>
          <w:trHeight w:val="676"/>
          <w:jc w:val="center"/>
        </w:trPr>
        <w:tc>
          <w:tcPr>
            <w:tcW w:w="702" w:type="dxa"/>
            <w:vAlign w:val="center"/>
          </w:tcPr>
          <w:p w14:paraId="1795A3C9" w14:textId="5A2BC6BD" w:rsidR="008C40B9" w:rsidRPr="00FC6168" w:rsidRDefault="000A68DF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5390" w:type="dxa"/>
            <w:gridSpan w:val="5"/>
            <w:vAlign w:val="center"/>
          </w:tcPr>
          <w:p w14:paraId="5ED034E0" w14:textId="56B88A78" w:rsidR="00EE3DC9" w:rsidRDefault="00EE3DC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</w:t>
            </w:r>
            <w:r w:rsidR="00716A2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下期</w:t>
            </w:r>
          </w:p>
          <w:p w14:paraId="72E439D2" w14:textId="606FC0D0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りぎん</w:t>
            </w:r>
            <w:r w:rsidR="00EE3DC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青い鳥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基金</w:t>
            </w:r>
          </w:p>
        </w:tc>
        <w:tc>
          <w:tcPr>
            <w:tcW w:w="1843" w:type="dxa"/>
            <w:vAlign w:val="center"/>
          </w:tcPr>
          <w:p w14:paraId="3ADC1FA8" w14:textId="77777777" w:rsidR="004F1A1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・</w:t>
            </w:r>
          </w:p>
          <w:p w14:paraId="0C1443C3" w14:textId="77777777" w:rsidR="004F1A19" w:rsidRDefault="008C40B9" w:rsidP="004F1A1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教育活動・</w:t>
            </w:r>
          </w:p>
          <w:p w14:paraId="388B1152" w14:textId="77016889" w:rsidR="008C40B9" w:rsidRDefault="008C40B9" w:rsidP="004F1A1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14D6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591023359"/>
              </w:rPr>
              <w:t>まちづくり活</w:t>
            </w:r>
            <w:r w:rsidRPr="00CD14D6"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591023359"/>
              </w:rPr>
              <w:t>動</w:t>
            </w:r>
          </w:p>
        </w:tc>
        <w:tc>
          <w:tcPr>
            <w:tcW w:w="1702" w:type="dxa"/>
            <w:vAlign w:val="center"/>
          </w:tcPr>
          <w:p w14:paraId="4A243D25" w14:textId="0F0C8C02" w:rsidR="008C40B9" w:rsidRDefault="008C40B9" w:rsidP="008C40B9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7" w:type="dxa"/>
            <w:shd w:val="clear" w:color="auto" w:fill="auto"/>
          </w:tcPr>
          <w:p w14:paraId="1D862806" w14:textId="5C48EC05" w:rsidR="008C40B9" w:rsidRDefault="000834A7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</w:t>
            </w:r>
            <w:r w:rsidR="008C40B9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財）とっとり県民活動活性化センター</w:t>
            </w:r>
          </w:p>
          <w:p w14:paraId="3EBA300B" w14:textId="77777777" w:rsidR="008C40B9" w:rsidRDefault="008C40B9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07D1E2E0" w14:textId="77777777" w:rsidR="008C40B9" w:rsidRDefault="008C40B9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19F96CCA" w14:textId="77777777" w:rsidR="008C40B9" w:rsidRDefault="008C40B9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窓口または営業統括部</w:t>
            </w:r>
          </w:p>
          <w:p w14:paraId="10CF4AD1" w14:textId="77777777" w:rsidR="008C40B9" w:rsidRDefault="008C40B9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7B75E7B3" w14:textId="77777777" w:rsidR="008C40B9" w:rsidRDefault="008C40B9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6B4AA3C8" w14:textId="7546AB92" w:rsidR="008C40B9" w:rsidRDefault="00CD14D6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1" w:history="1">
              <w:r w:rsidR="008C40B9"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97A2CB7" w14:textId="456567DE" w:rsidR="008C40B9" w:rsidRDefault="008C40B9" w:rsidP="008C40B9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31</w:t>
            </w:r>
          </w:p>
        </w:tc>
      </w:tr>
      <w:tr w:rsidR="000005A5" w14:paraId="50362227" w14:textId="77777777" w:rsidTr="00565FE2">
        <w:trPr>
          <w:trHeight w:val="1423"/>
          <w:jc w:val="center"/>
        </w:trPr>
        <w:tc>
          <w:tcPr>
            <w:tcW w:w="702" w:type="dxa"/>
            <w:vAlign w:val="center"/>
          </w:tcPr>
          <w:p w14:paraId="35F7D84E" w14:textId="701A9049" w:rsidR="000005A5" w:rsidRDefault="000A68DF" w:rsidP="00652AE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5390" w:type="dxa"/>
            <w:gridSpan w:val="5"/>
            <w:vAlign w:val="center"/>
          </w:tcPr>
          <w:p w14:paraId="0031F092" w14:textId="4DB2447D" w:rsidR="000005A5" w:rsidRDefault="000005A5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うぎん鳥取文化振興財団助成事業</w:t>
            </w:r>
          </w:p>
        </w:tc>
        <w:tc>
          <w:tcPr>
            <w:tcW w:w="1843" w:type="dxa"/>
            <w:vAlign w:val="center"/>
          </w:tcPr>
          <w:p w14:paraId="6A70C56D" w14:textId="77777777" w:rsidR="000005A5" w:rsidRDefault="000005A5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教育活動</w:t>
            </w:r>
          </w:p>
          <w:p w14:paraId="5EA023B9" w14:textId="77777777" w:rsidR="000005A5" w:rsidRDefault="000005A5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芸術文化活動</w:t>
            </w:r>
          </w:p>
          <w:p w14:paraId="16E6C86A" w14:textId="67250123" w:rsidR="000005A5" w:rsidRDefault="000005A5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スポーツ活動</w:t>
            </w:r>
          </w:p>
        </w:tc>
        <w:tc>
          <w:tcPr>
            <w:tcW w:w="1702" w:type="dxa"/>
            <w:vAlign w:val="center"/>
          </w:tcPr>
          <w:p w14:paraId="0766725B" w14:textId="77777777" w:rsidR="000005A5" w:rsidRDefault="003F75D2" w:rsidP="008C40B9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2EA346E7" w14:textId="238D2C8A" w:rsidR="003F75D2" w:rsidRDefault="003F75D2" w:rsidP="003F75D2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活動費総額の50％以下)</w:t>
            </w:r>
          </w:p>
        </w:tc>
        <w:tc>
          <w:tcPr>
            <w:tcW w:w="4817" w:type="dxa"/>
            <w:shd w:val="clear" w:color="auto" w:fill="auto"/>
            <w:vAlign w:val="center"/>
          </w:tcPr>
          <w:p w14:paraId="76770127" w14:textId="77777777" w:rsidR="000005A5" w:rsidRDefault="003F75D2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ごうぎん鳥取文化振興財団事務局</w:t>
            </w:r>
          </w:p>
          <w:p w14:paraId="2C165334" w14:textId="77777777" w:rsidR="003F75D2" w:rsidRDefault="003F75D2" w:rsidP="008C40B9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2-55-1818</w:t>
            </w:r>
          </w:p>
          <w:p w14:paraId="48E3DD32" w14:textId="2D83C9F3" w:rsidR="003F75D2" w:rsidRPr="003F75D2" w:rsidRDefault="00CD14D6" w:rsidP="008C40B9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2" w:history="1">
              <w:r w:rsidR="003F75D2" w:rsidRPr="003F75D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gogin.co.jp/zaidan-t/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8A9ABF1" w14:textId="1B227E9A" w:rsidR="000005A5" w:rsidRDefault="003F75D2" w:rsidP="008C40B9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31</w:t>
            </w:r>
          </w:p>
        </w:tc>
      </w:tr>
      <w:tr w:rsidR="0081696B" w14:paraId="730A4181" w14:textId="77777777" w:rsidTr="00652AE0">
        <w:trPr>
          <w:trHeight w:val="676"/>
          <w:jc w:val="center"/>
        </w:trPr>
        <w:tc>
          <w:tcPr>
            <w:tcW w:w="702" w:type="dxa"/>
            <w:vAlign w:val="center"/>
          </w:tcPr>
          <w:p w14:paraId="5654CFBB" w14:textId="10BFD54E" w:rsidR="00F35E39" w:rsidRDefault="000A68DF" w:rsidP="00F35E3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5390" w:type="dxa"/>
            <w:gridSpan w:val="5"/>
            <w:vAlign w:val="center"/>
          </w:tcPr>
          <w:p w14:paraId="0EB20A9C" w14:textId="502E5529" w:rsidR="0081696B" w:rsidRDefault="0081696B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環境保全活動支援補助金</w:t>
            </w:r>
          </w:p>
        </w:tc>
        <w:tc>
          <w:tcPr>
            <w:tcW w:w="1843" w:type="dxa"/>
            <w:vAlign w:val="center"/>
          </w:tcPr>
          <w:p w14:paraId="5F4DB5B2" w14:textId="60881A7E" w:rsidR="0081696B" w:rsidRDefault="0081696B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環境活動</w:t>
            </w:r>
          </w:p>
        </w:tc>
        <w:tc>
          <w:tcPr>
            <w:tcW w:w="1702" w:type="dxa"/>
            <w:vAlign w:val="center"/>
          </w:tcPr>
          <w:p w14:paraId="43406241" w14:textId="5CEF6E4B" w:rsidR="0081696B" w:rsidRDefault="0081696B" w:rsidP="008C40B9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7" w:type="dxa"/>
            <w:shd w:val="clear" w:color="auto" w:fill="auto"/>
          </w:tcPr>
          <w:p w14:paraId="3017B74A" w14:textId="77777777" w:rsidR="0081696B" w:rsidRDefault="0081696B" w:rsidP="00855E33">
            <w:pPr>
              <w:spacing w:line="36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県 生活環境部 脱炭素社会推進課</w:t>
            </w:r>
          </w:p>
          <w:p w14:paraId="79E526ED" w14:textId="77777777" w:rsidR="0081696B" w:rsidRDefault="00855E33" w:rsidP="00855E33">
            <w:pPr>
              <w:spacing w:line="36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26-7205</w:t>
            </w:r>
          </w:p>
          <w:p w14:paraId="1806235E" w14:textId="7A594802" w:rsidR="00855E33" w:rsidRPr="00855E33" w:rsidRDefault="00CD14D6" w:rsidP="00855E33">
            <w:pPr>
              <w:spacing w:line="36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hyperlink r:id="rId13" w:history="1">
              <w:r w:rsidR="00855E33" w:rsidRPr="00855E3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0"/>
                  <w:szCs w:val="20"/>
                  <w:bdr w:val="none" w:sz="0" w:space="0" w:color="auto" w:frame="1"/>
                </w:rPr>
                <w:t>https://www.pref.tottori.lg.jp/265879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9FAEF42" w14:textId="77777777" w:rsidR="00855E33" w:rsidRDefault="00855E33" w:rsidP="00855E33">
            <w:pPr>
              <w:widowControl/>
              <w:spacing w:line="2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毎月</w:t>
            </w:r>
          </w:p>
          <w:p w14:paraId="524AECD9" w14:textId="1F6D2A42" w:rsidR="00855E33" w:rsidRDefault="00855E33" w:rsidP="00855E33">
            <w:pPr>
              <w:widowControl/>
              <w:spacing w:line="2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～10日</w:t>
            </w:r>
          </w:p>
          <w:p w14:paraId="3E879920" w14:textId="0023570B" w:rsidR="00855E33" w:rsidRPr="00855E33" w:rsidRDefault="00855E33" w:rsidP="00855E33">
            <w:pPr>
              <w:widowControl/>
              <w:spacing w:line="26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855E3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R4．2まで）</w:t>
            </w:r>
          </w:p>
        </w:tc>
      </w:tr>
      <w:tr w:rsidR="008C40B9" w:rsidRPr="008F4F54" w14:paraId="03AD17F8" w14:textId="0FE124C2" w:rsidTr="00021B47">
        <w:trPr>
          <w:trHeight w:val="1087"/>
          <w:jc w:val="center"/>
        </w:trPr>
        <w:tc>
          <w:tcPr>
            <w:tcW w:w="702" w:type="dxa"/>
            <w:vMerge w:val="restart"/>
            <w:vAlign w:val="center"/>
          </w:tcPr>
          <w:p w14:paraId="4980253D" w14:textId="423D60E2" w:rsidR="008C40B9" w:rsidRDefault="000A68DF" w:rsidP="003F75D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2695" w:type="dxa"/>
            <w:vMerge w:val="restart"/>
            <w:vAlign w:val="center"/>
          </w:tcPr>
          <w:p w14:paraId="53F8B13B" w14:textId="19244C7A" w:rsidR="008C40B9" w:rsidRPr="00C13228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の拡大防止策に対する支援</w:t>
            </w:r>
          </w:p>
        </w:tc>
        <w:tc>
          <w:tcPr>
            <w:tcW w:w="2695" w:type="dxa"/>
            <w:gridSpan w:val="4"/>
            <w:vAlign w:val="center"/>
          </w:tcPr>
          <w:p w14:paraId="54216974" w14:textId="7CE7641D" w:rsidR="008C40B9" w:rsidRPr="00C13228" w:rsidRDefault="008C40B9" w:rsidP="00855E33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禍対応助成</w:t>
            </w:r>
          </w:p>
          <w:p w14:paraId="20D76E3F" w14:textId="77777777" w:rsidR="008C40B9" w:rsidRPr="00C13228" w:rsidRDefault="008C40B9" w:rsidP="00855E33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Ⅰ コロナ禍により被った助け合い活動の被害額の支援</w:t>
            </w:r>
          </w:p>
        </w:tc>
        <w:tc>
          <w:tcPr>
            <w:tcW w:w="1843" w:type="dxa"/>
            <w:vMerge w:val="restart"/>
            <w:vAlign w:val="center"/>
          </w:tcPr>
          <w:p w14:paraId="1C20FB42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073A3AD8" w14:textId="3853DD3B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702" w:type="dxa"/>
            <w:vAlign w:val="center"/>
          </w:tcPr>
          <w:p w14:paraId="5FF02DFC" w14:textId="045AFA80" w:rsidR="008C40B9" w:rsidRPr="008F4F54" w:rsidRDefault="008C40B9" w:rsidP="008C40B9">
            <w:pPr>
              <w:widowControl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DF578B" w14:textId="77777777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0EA7091F" w14:textId="77777777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41EB1A50" w14:textId="282E2DFD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公財）さわやか福祉財団</w:t>
            </w:r>
          </w:p>
          <w:p w14:paraId="735D34D1" w14:textId="77777777" w:rsidR="008C40B9" w:rsidRDefault="008C40B9" w:rsidP="008C40B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5470-7751</w:t>
            </w:r>
          </w:p>
          <w:p w14:paraId="44C0BFA0" w14:textId="59C03A3F" w:rsidR="008C40B9" w:rsidRPr="008F4F54" w:rsidRDefault="00CD14D6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4" w:history="1">
              <w:r w:rsidR="008C40B9" w:rsidRPr="000E3CA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awayakazaidan.or.jp/covid19-donate/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</w:tcPr>
          <w:p w14:paraId="038371E4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0C889771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32E3F321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20402B09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4B4BCF63" w14:textId="6DF30CD5" w:rsidR="008C40B9" w:rsidRPr="00505948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524460ED" w14:textId="737975AA" w:rsidTr="00021B47">
        <w:trPr>
          <w:trHeight w:val="1131"/>
          <w:jc w:val="center"/>
        </w:trPr>
        <w:tc>
          <w:tcPr>
            <w:tcW w:w="702" w:type="dxa"/>
            <w:vMerge/>
            <w:vAlign w:val="center"/>
          </w:tcPr>
          <w:p w14:paraId="227D379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14:paraId="7072BDC7" w14:textId="77777777" w:rsidR="008C40B9" w:rsidRPr="00C13228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Align w:val="center"/>
          </w:tcPr>
          <w:p w14:paraId="38CAAC65" w14:textId="47D92524" w:rsidR="008C40B9" w:rsidRPr="00C13228" w:rsidRDefault="008C40B9" w:rsidP="00855E3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Ⅱ コロナ禍により生じた生活上の不便・不安を解消するための助け合い活動</w:t>
            </w:r>
          </w:p>
        </w:tc>
        <w:tc>
          <w:tcPr>
            <w:tcW w:w="1843" w:type="dxa"/>
            <w:vMerge/>
            <w:vAlign w:val="center"/>
          </w:tcPr>
          <w:p w14:paraId="4F15F982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911BF94" w14:textId="58EF51F4" w:rsidR="008C40B9" w:rsidRPr="008F4F54" w:rsidRDefault="008C40B9" w:rsidP="008C40B9">
            <w:pPr>
              <w:widowControl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7" w:type="dxa"/>
            <w:vMerge/>
            <w:shd w:val="clear" w:color="auto" w:fill="auto"/>
          </w:tcPr>
          <w:p w14:paraId="584D05D3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A3E037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43D06C7F" w14:textId="5E93C2CC" w:rsidTr="00021B47">
        <w:trPr>
          <w:trHeight w:val="991"/>
          <w:jc w:val="center"/>
        </w:trPr>
        <w:tc>
          <w:tcPr>
            <w:tcW w:w="702" w:type="dxa"/>
            <w:vMerge/>
            <w:vAlign w:val="center"/>
          </w:tcPr>
          <w:p w14:paraId="244753D1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14:paraId="445D3C25" w14:textId="77777777" w:rsidR="008C40B9" w:rsidRPr="00C13228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Align w:val="center"/>
          </w:tcPr>
          <w:p w14:paraId="5F674C18" w14:textId="57AA892C" w:rsidR="008C40B9" w:rsidRPr="00C13228" w:rsidRDefault="008C40B9" w:rsidP="00855E3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推進助成</w:t>
            </w:r>
          </w:p>
          <w:p w14:paraId="18DF2663" w14:textId="77777777" w:rsidR="008C40B9" w:rsidRPr="00C13228" w:rsidRDefault="008C40B9" w:rsidP="00855E3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Ⅲ 地域の助け合いを維持・発展する活動</w:t>
            </w:r>
          </w:p>
        </w:tc>
        <w:tc>
          <w:tcPr>
            <w:tcW w:w="1843" w:type="dxa"/>
            <w:vMerge/>
            <w:vAlign w:val="center"/>
          </w:tcPr>
          <w:p w14:paraId="43AA998C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2D155EC" w14:textId="33D9EBD8" w:rsidR="008C40B9" w:rsidRPr="008F4F54" w:rsidRDefault="008C40B9" w:rsidP="008C40B9">
            <w:pPr>
              <w:widowControl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7" w:type="dxa"/>
            <w:vMerge/>
            <w:shd w:val="clear" w:color="auto" w:fill="auto"/>
          </w:tcPr>
          <w:p w14:paraId="5E2C908F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A4F24F" w14:textId="77777777" w:rsidR="008C40B9" w:rsidRPr="008F4F54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72067709" w14:textId="77777777" w:rsidTr="00021B47">
        <w:trPr>
          <w:trHeight w:val="755"/>
          <w:jc w:val="center"/>
        </w:trPr>
        <w:tc>
          <w:tcPr>
            <w:tcW w:w="702" w:type="dxa"/>
            <w:vMerge w:val="restart"/>
            <w:vAlign w:val="center"/>
          </w:tcPr>
          <w:p w14:paraId="33D13528" w14:textId="7764E0DC" w:rsidR="008C40B9" w:rsidRDefault="000A68DF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</w:t>
            </w:r>
          </w:p>
        </w:tc>
        <w:tc>
          <w:tcPr>
            <w:tcW w:w="2695" w:type="dxa"/>
            <w:vMerge w:val="restart"/>
            <w:vAlign w:val="center"/>
          </w:tcPr>
          <w:p w14:paraId="246AE70C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8C40B9" w:rsidRPr="00C13228" w:rsidRDefault="008C40B9" w:rsidP="008C40B9">
            <w:pPr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C13228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695" w:type="dxa"/>
            <w:gridSpan w:val="4"/>
            <w:vAlign w:val="center"/>
          </w:tcPr>
          <w:p w14:paraId="17EFC0FE" w14:textId="3F2DF72F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3" w:type="dxa"/>
            <w:vMerge w:val="restart"/>
            <w:vAlign w:val="center"/>
          </w:tcPr>
          <w:p w14:paraId="2F72A305" w14:textId="1D1DB685" w:rsidR="008C40B9" w:rsidRPr="00252DCC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BBD5F4D" w14:textId="0141304D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2" w:type="dxa"/>
            <w:vAlign w:val="center"/>
          </w:tcPr>
          <w:p w14:paraId="1D4CEE6D" w14:textId="213C9F2D" w:rsidR="008C40B9" w:rsidRDefault="008C40B9" w:rsidP="008C40B9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2B639195" w:rsidR="008C40B9" w:rsidRPr="000073D0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</w:rPr>
            </w:pPr>
            <w:r w:rsidRPr="00CD14D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D14D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14:paraId="1B690352" w14:textId="77777777" w:rsidR="008C40B9" w:rsidRDefault="008C40B9" w:rsidP="00855E3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6A637740" w14:textId="77777777" w:rsidR="008C40B9" w:rsidRDefault="008C40B9" w:rsidP="00855E3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39</w:t>
            </w:r>
          </w:p>
          <w:p w14:paraId="5DF3589D" w14:textId="63086A38" w:rsidR="008C40B9" w:rsidRPr="00505948" w:rsidRDefault="00CD14D6" w:rsidP="00855E3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5" w:history="1">
              <w:r w:rsidR="008C40B9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9B5B32" w14:textId="15CD34F4" w:rsidR="008C40B9" w:rsidRPr="00505948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7A308111" w14:textId="77777777" w:rsidTr="00021B47">
        <w:trPr>
          <w:trHeight w:val="694"/>
          <w:jc w:val="center"/>
        </w:trPr>
        <w:tc>
          <w:tcPr>
            <w:tcW w:w="702" w:type="dxa"/>
            <w:vMerge/>
            <w:vAlign w:val="center"/>
          </w:tcPr>
          <w:p w14:paraId="7898AEB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14:paraId="1473F315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Align w:val="center"/>
          </w:tcPr>
          <w:p w14:paraId="3F413A7B" w14:textId="2B1848AB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3" w:type="dxa"/>
            <w:vMerge/>
            <w:vAlign w:val="center"/>
          </w:tcPr>
          <w:p w14:paraId="446D4FF5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63B7AA5" w14:textId="77777777" w:rsidR="008C40B9" w:rsidRDefault="008C40B9" w:rsidP="008C40B9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30A14A96" w14:textId="02DCC93D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14D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D14D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36B73B81" w14:textId="77777777" w:rsidR="008C40B9" w:rsidRPr="00FD4992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7283A1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3679A9CF" w14:textId="77777777" w:rsidTr="00021B47">
        <w:trPr>
          <w:trHeight w:val="373"/>
          <w:jc w:val="center"/>
        </w:trPr>
        <w:tc>
          <w:tcPr>
            <w:tcW w:w="702" w:type="dxa"/>
            <w:vMerge/>
            <w:vAlign w:val="center"/>
          </w:tcPr>
          <w:p w14:paraId="6A884286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14:paraId="086CF662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Align w:val="center"/>
          </w:tcPr>
          <w:p w14:paraId="5734D010" w14:textId="10EDF6FC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3" w:type="dxa"/>
            <w:vMerge/>
            <w:vAlign w:val="center"/>
          </w:tcPr>
          <w:p w14:paraId="201ED413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A75F497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59BAA3B5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14D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 w:rsidRPr="00CD14D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6827498B" w14:textId="77777777" w:rsidR="008C40B9" w:rsidRPr="00FD4992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3D3DD3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C40B9" w:rsidRPr="008F4F54" w14:paraId="09C969ED" w14:textId="77777777" w:rsidTr="008C40B9">
        <w:trPr>
          <w:trHeight w:val="377"/>
          <w:jc w:val="center"/>
        </w:trPr>
        <w:tc>
          <w:tcPr>
            <w:tcW w:w="702" w:type="dxa"/>
            <w:vAlign w:val="center"/>
          </w:tcPr>
          <w:p w14:paraId="63711CB7" w14:textId="67824EB7" w:rsidR="008C40B9" w:rsidRDefault="004F1A19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</w:p>
        </w:tc>
        <w:tc>
          <w:tcPr>
            <w:tcW w:w="5390" w:type="dxa"/>
            <w:gridSpan w:val="5"/>
            <w:vAlign w:val="center"/>
          </w:tcPr>
          <w:p w14:paraId="6D293EFE" w14:textId="02561AE2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活動応援事業費補助金</w:t>
            </w:r>
          </w:p>
        </w:tc>
        <w:tc>
          <w:tcPr>
            <w:tcW w:w="1843" w:type="dxa"/>
            <w:vAlign w:val="center"/>
          </w:tcPr>
          <w:p w14:paraId="626287CA" w14:textId="28BDC0B9" w:rsidR="008C40B9" w:rsidRPr="00252DCC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2" w:type="dxa"/>
            <w:vAlign w:val="center"/>
          </w:tcPr>
          <w:p w14:paraId="26CC8D02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0万円</w:t>
            </w:r>
          </w:p>
          <w:p w14:paraId="79003169" w14:textId="104A3A2E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D14D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D14D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6F724920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交流人口拡大本部　</w:t>
            </w:r>
          </w:p>
          <w:p w14:paraId="68B6D12E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るさと人口政策課　関係人口推進室</w:t>
            </w:r>
          </w:p>
          <w:p w14:paraId="081833E3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128</w:t>
            </w:r>
          </w:p>
          <w:p w14:paraId="177491F7" w14:textId="319C00B3" w:rsidR="008C40B9" w:rsidRPr="00252DCC" w:rsidRDefault="00CD14D6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6" w:history="1">
              <w:r w:rsidR="008C40B9" w:rsidRPr="00252DCC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91099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E107E47" w14:textId="2C58E5B9" w:rsidR="008C40B9" w:rsidRPr="00252DCC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31DCFE16" w14:textId="77777777" w:rsidTr="008C40B9">
        <w:trPr>
          <w:trHeight w:val="720"/>
          <w:jc w:val="center"/>
        </w:trPr>
        <w:tc>
          <w:tcPr>
            <w:tcW w:w="702" w:type="dxa"/>
            <w:vAlign w:val="center"/>
          </w:tcPr>
          <w:p w14:paraId="3A3521BF" w14:textId="1EB03FB4" w:rsidR="008C40B9" w:rsidRDefault="003F75D2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4F1A1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</w:t>
            </w:r>
          </w:p>
        </w:tc>
        <w:tc>
          <w:tcPr>
            <w:tcW w:w="5390" w:type="dxa"/>
            <w:gridSpan w:val="5"/>
            <w:vAlign w:val="center"/>
          </w:tcPr>
          <w:p w14:paraId="13D144AC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伝統芸能・行事を活用した</w:t>
            </w:r>
          </w:p>
          <w:p w14:paraId="235C6DE9" w14:textId="55D6BCEA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43" w:type="dxa"/>
            <w:vAlign w:val="center"/>
          </w:tcPr>
          <w:p w14:paraId="2BF14F19" w14:textId="62F0F022" w:rsidR="008C40B9" w:rsidRPr="00252DCC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2" w:type="dxa"/>
            <w:vAlign w:val="center"/>
          </w:tcPr>
          <w:p w14:paraId="50D468DF" w14:textId="77777777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D14D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D14D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7FAB3D57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6DEBAE04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7F101439" w14:textId="37BFC98C" w:rsidR="008C40B9" w:rsidRPr="00A456FD" w:rsidRDefault="00CD14D6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7" w:history="1">
              <w:r w:rsidR="008C40B9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6E4C818" w14:textId="66466FDD" w:rsidR="008C40B9" w:rsidRPr="00252DCC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2A3CF0DB" w14:textId="77777777" w:rsidTr="008C40B9">
        <w:trPr>
          <w:trHeight w:val="521"/>
          <w:jc w:val="center"/>
        </w:trPr>
        <w:tc>
          <w:tcPr>
            <w:tcW w:w="702" w:type="dxa"/>
            <w:vAlign w:val="center"/>
          </w:tcPr>
          <w:p w14:paraId="773A7E59" w14:textId="1723255F" w:rsidR="008C40B9" w:rsidRDefault="003F75D2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4F1A1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</w:t>
            </w:r>
          </w:p>
        </w:tc>
        <w:tc>
          <w:tcPr>
            <w:tcW w:w="5390" w:type="dxa"/>
            <w:gridSpan w:val="5"/>
            <w:vAlign w:val="center"/>
          </w:tcPr>
          <w:p w14:paraId="3434F305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文化芸術に親しみやすい</w:t>
            </w:r>
          </w:p>
          <w:p w14:paraId="1A0E0CCD" w14:textId="7791ECC3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3" w:type="dxa"/>
            <w:vAlign w:val="center"/>
          </w:tcPr>
          <w:p w14:paraId="79CADCCF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2" w:type="dxa"/>
            <w:vAlign w:val="center"/>
          </w:tcPr>
          <w:p w14:paraId="37711C46" w14:textId="4C3988FA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</w:tc>
        <w:tc>
          <w:tcPr>
            <w:tcW w:w="4817" w:type="dxa"/>
            <w:shd w:val="clear" w:color="auto" w:fill="auto"/>
          </w:tcPr>
          <w:p w14:paraId="5A211585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2438361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3</w:t>
            </w:r>
          </w:p>
          <w:p w14:paraId="09567197" w14:textId="17089A10" w:rsidR="008C40B9" w:rsidRPr="009D244C" w:rsidRDefault="00CD14D6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8" w:history="1">
              <w:r w:rsidR="008C40B9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4505E42" w14:textId="7F09F825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3B6E491A" w14:textId="77777777" w:rsidTr="00565FE2">
        <w:trPr>
          <w:trHeight w:val="712"/>
          <w:jc w:val="center"/>
        </w:trPr>
        <w:tc>
          <w:tcPr>
            <w:tcW w:w="702" w:type="dxa"/>
            <w:vMerge w:val="restart"/>
            <w:vAlign w:val="center"/>
          </w:tcPr>
          <w:p w14:paraId="7A7F6385" w14:textId="2C16934F" w:rsidR="00F35E39" w:rsidRDefault="009F5713" w:rsidP="00F35E3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4F1A1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</w:tc>
        <w:tc>
          <w:tcPr>
            <w:tcW w:w="2928" w:type="dxa"/>
            <w:gridSpan w:val="2"/>
            <w:vMerge w:val="restart"/>
            <w:vAlign w:val="center"/>
          </w:tcPr>
          <w:p w14:paraId="08DFCBDC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まちなか暮らし</w:t>
            </w:r>
          </w:p>
          <w:p w14:paraId="0419CE72" w14:textId="387F5B56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462" w:type="dxa"/>
            <w:gridSpan w:val="3"/>
            <w:vAlign w:val="center"/>
          </w:tcPr>
          <w:p w14:paraId="1F249AE4" w14:textId="5DF228C2" w:rsidR="008C40B9" w:rsidRPr="00C13228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3" w:type="dxa"/>
            <w:vMerge w:val="restart"/>
            <w:vAlign w:val="center"/>
          </w:tcPr>
          <w:p w14:paraId="6D1198E5" w14:textId="5ACEDA51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2" w:type="dxa"/>
            <w:vAlign w:val="center"/>
          </w:tcPr>
          <w:p w14:paraId="57236CD8" w14:textId="7F2B6AB8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14:paraId="50EE943D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2698EA83" w14:textId="4C1807C3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D602047" w14:textId="227E97B8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5751E74F" w:rsidR="008C40B9" w:rsidRDefault="00CD14D6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9" w:history="1">
              <w:r w:rsidR="008C40B9" w:rsidRPr="003A4C7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siryo3ver2.pdf</w:t>
              </w:r>
            </w:hyperlink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02592" w14:textId="20FAAEFE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40B9" w:rsidRPr="008F4F54" w14:paraId="3A1BB2B3" w14:textId="77777777" w:rsidTr="008C40B9">
        <w:trPr>
          <w:trHeight w:val="300"/>
          <w:jc w:val="center"/>
        </w:trPr>
        <w:tc>
          <w:tcPr>
            <w:tcW w:w="702" w:type="dxa"/>
            <w:vMerge/>
            <w:vAlign w:val="center"/>
          </w:tcPr>
          <w:p w14:paraId="470BD6D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2C3E2B0F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vAlign w:val="center"/>
          </w:tcPr>
          <w:p w14:paraId="6C838771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6806AB53" w14:textId="55AF958B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7583"/>
              </w:rPr>
              <w:t>）</w:t>
            </w:r>
          </w:p>
        </w:tc>
        <w:tc>
          <w:tcPr>
            <w:tcW w:w="1843" w:type="dxa"/>
            <w:vMerge/>
            <w:vAlign w:val="center"/>
          </w:tcPr>
          <w:p w14:paraId="62E776ED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74A3815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64CA51E4" w14:textId="05565DFE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14D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D14D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40B471F8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84FE46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2A8683AB" w14:textId="77777777" w:rsidTr="008C40B9">
        <w:trPr>
          <w:trHeight w:val="825"/>
          <w:jc w:val="center"/>
        </w:trPr>
        <w:tc>
          <w:tcPr>
            <w:tcW w:w="702" w:type="dxa"/>
            <w:vMerge/>
            <w:vAlign w:val="center"/>
          </w:tcPr>
          <w:p w14:paraId="78A2F80F" w14:textId="6489D2AF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1F13545B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vAlign w:val="center"/>
          </w:tcPr>
          <w:p w14:paraId="56966983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4397F91B" w14:textId="0BC0DE97" w:rsidR="008C40B9" w:rsidRPr="00C13228" w:rsidRDefault="008C40B9" w:rsidP="008C40B9">
            <w:pPr>
              <w:spacing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3" w:type="dxa"/>
            <w:vMerge/>
            <w:vAlign w:val="center"/>
          </w:tcPr>
          <w:p w14:paraId="383C56AD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0E75FCD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7DD60AD4" w14:textId="77532378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14D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D14D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76A5B02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321618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250153B6" w14:textId="77777777" w:rsidTr="008C40B9">
        <w:trPr>
          <w:trHeight w:val="600"/>
          <w:jc w:val="center"/>
        </w:trPr>
        <w:tc>
          <w:tcPr>
            <w:tcW w:w="702" w:type="dxa"/>
            <w:vMerge/>
            <w:vAlign w:val="center"/>
          </w:tcPr>
          <w:p w14:paraId="60C6076C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2817A648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vAlign w:val="center"/>
          </w:tcPr>
          <w:p w14:paraId="53BD3C5B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E52EF26" w14:textId="34E6DE2E" w:rsidR="008C40B9" w:rsidRPr="00C13228" w:rsidRDefault="008C40B9" w:rsidP="008C40B9">
            <w:pPr>
              <w:spacing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3" w:type="dxa"/>
            <w:vMerge/>
            <w:vAlign w:val="center"/>
          </w:tcPr>
          <w:p w14:paraId="3EAD5A39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1DA4490" w14:textId="77777777" w:rsidR="008C40B9" w:rsidRDefault="008C40B9" w:rsidP="008C40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1B6B193F" w14:textId="6A673D2A" w:rsidR="008C40B9" w:rsidRDefault="008C40B9" w:rsidP="008C40B9">
            <w:pPr>
              <w:spacing w:line="260" w:lineRule="exact"/>
              <w:ind w:left="181" w:hangingChars="100" w:hanging="18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7" w:type="dxa"/>
            <w:vMerge/>
            <w:shd w:val="clear" w:color="auto" w:fill="auto"/>
          </w:tcPr>
          <w:p w14:paraId="76B445DF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E980DB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63C2E94E" w14:textId="77777777" w:rsidTr="008C40B9">
        <w:trPr>
          <w:trHeight w:val="474"/>
          <w:jc w:val="center"/>
        </w:trPr>
        <w:tc>
          <w:tcPr>
            <w:tcW w:w="702" w:type="dxa"/>
            <w:vMerge/>
            <w:vAlign w:val="center"/>
          </w:tcPr>
          <w:p w14:paraId="0104CA39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2FCEAEDF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vAlign w:val="center"/>
          </w:tcPr>
          <w:p w14:paraId="27176367" w14:textId="2A77CEE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pacing w:val="1"/>
                <w:w w:val="90"/>
                <w:kern w:val="0"/>
                <w:sz w:val="24"/>
                <w:szCs w:val="24"/>
                <w:fitText w:val="2169" w:id="-1805346560"/>
              </w:rPr>
              <w:t>業</w:t>
            </w:r>
          </w:p>
        </w:tc>
        <w:tc>
          <w:tcPr>
            <w:tcW w:w="1843" w:type="dxa"/>
            <w:vMerge/>
            <w:vAlign w:val="center"/>
          </w:tcPr>
          <w:p w14:paraId="474D22D9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5849F31" w14:textId="77777777" w:rsidR="008C40B9" w:rsidRDefault="008C40B9" w:rsidP="008C40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753EB868" w14:textId="22F914C5" w:rsidR="008C40B9" w:rsidRDefault="008C40B9" w:rsidP="008C40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7" w:type="dxa"/>
            <w:vMerge/>
            <w:shd w:val="clear" w:color="auto" w:fill="auto"/>
          </w:tcPr>
          <w:p w14:paraId="02356093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C6A55E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3A81FBC9" w14:textId="77777777" w:rsidTr="008C40B9">
        <w:trPr>
          <w:trHeight w:val="600"/>
          <w:jc w:val="center"/>
        </w:trPr>
        <w:tc>
          <w:tcPr>
            <w:tcW w:w="702" w:type="dxa"/>
            <w:vMerge/>
            <w:vAlign w:val="center"/>
          </w:tcPr>
          <w:p w14:paraId="332F2258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324565E8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vAlign w:val="center"/>
          </w:tcPr>
          <w:p w14:paraId="2B634A40" w14:textId="6766143D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3" w:type="dxa"/>
            <w:vMerge/>
            <w:vAlign w:val="center"/>
          </w:tcPr>
          <w:p w14:paraId="1B245258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F67A5FD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5B77AC52" w14:textId="0657B3C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14D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D14D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91AA207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C6B106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780AA7FD" w14:textId="77777777" w:rsidTr="008C40B9">
        <w:trPr>
          <w:trHeight w:val="487"/>
          <w:jc w:val="center"/>
        </w:trPr>
        <w:tc>
          <w:tcPr>
            <w:tcW w:w="702" w:type="dxa"/>
            <w:vMerge/>
            <w:vAlign w:val="center"/>
          </w:tcPr>
          <w:p w14:paraId="4C5BB736" w14:textId="3085BD4C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75906CFA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vAlign w:val="center"/>
          </w:tcPr>
          <w:p w14:paraId="40B1B545" w14:textId="3B8BA6C3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3" w:type="dxa"/>
            <w:vMerge/>
            <w:vAlign w:val="center"/>
          </w:tcPr>
          <w:p w14:paraId="7C83FB0B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B7E954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6E42D32C" w14:textId="73D18F85" w:rsidR="008C40B9" w:rsidRDefault="008C40B9" w:rsidP="008C40B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24"/>
                <w:szCs w:val="24"/>
                <w:fitText w:val="1446" w:id="-1805345023"/>
              </w:rPr>
              <w:t>（補助率1/</w:t>
            </w:r>
            <w:r w:rsidRPr="00016F6A">
              <w:rPr>
                <w:rFonts w:ascii="HG丸ｺﾞｼｯｸM-PRO" w:eastAsia="HG丸ｺﾞｼｯｸM-PRO" w:hAnsi="HG丸ｺﾞｼｯｸM-PRO"/>
                <w:b/>
                <w:w w:val="82"/>
                <w:kern w:val="0"/>
                <w:sz w:val="24"/>
                <w:szCs w:val="24"/>
                <w:fitText w:val="1446" w:id="-1805345023"/>
              </w:rPr>
              <w:t>3</w:t>
            </w:r>
            <w:r w:rsidRPr="00016F6A">
              <w:rPr>
                <w:rFonts w:ascii="HG丸ｺﾞｼｯｸM-PRO" w:eastAsia="HG丸ｺﾞｼｯｸM-PRO" w:hAnsi="HG丸ｺﾞｼｯｸM-PRO"/>
                <w:b/>
                <w:spacing w:val="14"/>
                <w:w w:val="82"/>
                <w:kern w:val="0"/>
                <w:sz w:val="24"/>
                <w:szCs w:val="24"/>
                <w:fitText w:val="1446" w:id="-1805345023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4AC3AB2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546DF2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59B47E39" w14:textId="77777777" w:rsidTr="008C40B9">
        <w:trPr>
          <w:trHeight w:val="600"/>
          <w:jc w:val="center"/>
        </w:trPr>
        <w:tc>
          <w:tcPr>
            <w:tcW w:w="702" w:type="dxa"/>
            <w:vMerge/>
            <w:vAlign w:val="center"/>
          </w:tcPr>
          <w:p w14:paraId="1CBE59E6" w14:textId="77777777" w:rsidR="008C40B9" w:rsidRDefault="008C40B9" w:rsidP="008C40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4D8B7CA8" w14:textId="77777777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vAlign w:val="center"/>
          </w:tcPr>
          <w:p w14:paraId="592EE13F" w14:textId="77777777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8C40B9" w:rsidRPr="00C13228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3" w:type="dxa"/>
            <w:vMerge/>
            <w:vAlign w:val="center"/>
          </w:tcPr>
          <w:p w14:paraId="01795E14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5D1AED" w14:textId="77777777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281AE2A2" w14:textId="53DEBABB" w:rsidR="008C40B9" w:rsidRDefault="008C40B9" w:rsidP="008C40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14D6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CD14D6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2A7531A1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FDA51F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40B9" w:rsidRPr="008F4F54" w14:paraId="4FCE7A21" w14:textId="77777777" w:rsidTr="008C40B9">
        <w:trPr>
          <w:trHeight w:val="385"/>
          <w:jc w:val="center"/>
        </w:trPr>
        <w:tc>
          <w:tcPr>
            <w:tcW w:w="702" w:type="dxa"/>
            <w:vAlign w:val="center"/>
          </w:tcPr>
          <w:p w14:paraId="6F5F76D4" w14:textId="0D60D586" w:rsidR="008C40B9" w:rsidRDefault="009F5713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69147051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4F1A1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5</w:t>
            </w:r>
          </w:p>
        </w:tc>
        <w:tc>
          <w:tcPr>
            <w:tcW w:w="5390" w:type="dxa"/>
            <w:gridSpan w:val="5"/>
            <w:vAlign w:val="center"/>
          </w:tcPr>
          <w:p w14:paraId="10E5A3EE" w14:textId="3841148D" w:rsidR="008C40B9" w:rsidRPr="00C13228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ワーホリ支援補助金</w:t>
            </w:r>
          </w:p>
        </w:tc>
        <w:tc>
          <w:tcPr>
            <w:tcW w:w="1843" w:type="dxa"/>
            <w:vAlign w:val="center"/>
          </w:tcPr>
          <w:p w14:paraId="54CE8A12" w14:textId="33BE3625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力向上</w:t>
            </w:r>
          </w:p>
        </w:tc>
        <w:tc>
          <w:tcPr>
            <w:tcW w:w="1702" w:type="dxa"/>
            <w:vAlign w:val="center"/>
          </w:tcPr>
          <w:p w14:paraId="233009E0" w14:textId="77777777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受入</w:t>
            </w:r>
          </w:p>
          <w:p w14:paraId="1293BF9D" w14:textId="04F7A774" w:rsidR="008C40B9" w:rsidRDefault="008C40B9" w:rsidP="008C40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経費</w:t>
            </w:r>
          </w:p>
        </w:tc>
        <w:tc>
          <w:tcPr>
            <w:tcW w:w="4817" w:type="dxa"/>
            <w:shd w:val="clear" w:color="auto" w:fill="auto"/>
          </w:tcPr>
          <w:p w14:paraId="2BDFAEC9" w14:textId="77777777" w:rsidR="008C40B9" w:rsidRPr="00FD4992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ふるさと人口政策課関係人口推進室</w:t>
            </w:r>
          </w:p>
          <w:p w14:paraId="3F411DDA" w14:textId="77777777" w:rsidR="008C40B9" w:rsidRDefault="008C40B9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648</w:t>
            </w:r>
          </w:p>
          <w:p w14:paraId="492AB32A" w14:textId="4022FCF3" w:rsidR="008C40B9" w:rsidRDefault="00CD14D6" w:rsidP="008C40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0" w:history="1">
              <w:r w:rsidR="008C40B9" w:rsidRPr="00FD4992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274432.htm</w:t>
              </w:r>
            </w:hyperlink>
          </w:p>
        </w:tc>
        <w:tc>
          <w:tcPr>
            <w:tcW w:w="1276" w:type="dxa"/>
            <w:shd w:val="clear" w:color="auto" w:fill="auto"/>
          </w:tcPr>
          <w:p w14:paraId="194EDE6E" w14:textId="77777777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5/1</w:t>
            </w:r>
          </w:p>
          <w:p w14:paraId="062836E4" w14:textId="6C7BF310" w:rsidR="008C40B9" w:rsidRDefault="008C40B9" w:rsidP="008C40B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～</w:t>
            </w:r>
            <w:r w:rsidRPr="00990A9F">
              <w:rPr>
                <w:rFonts w:ascii="HG丸ｺﾞｼｯｸM-PRO" w:eastAsia="HG丸ｺﾞｼｯｸM-PRO" w:hAnsi="HG丸ｺﾞｼｯｸM-PRO" w:hint="eastAsia"/>
                <w:b/>
                <w:spacing w:val="6"/>
                <w:w w:val="81"/>
                <w:kern w:val="0"/>
                <w:sz w:val="20"/>
                <w:szCs w:val="20"/>
                <w:fitText w:val="804" w:id="-1805401600"/>
              </w:rPr>
              <w:t>R4/3/31</w:t>
            </w:r>
          </w:p>
        </w:tc>
      </w:tr>
      <w:tr w:rsidR="008C40B9" w:rsidRPr="008F4F54" w14:paraId="0048A038" w14:textId="77777777" w:rsidTr="008C40B9">
        <w:trPr>
          <w:trHeight w:val="600"/>
          <w:jc w:val="center"/>
        </w:trPr>
        <w:tc>
          <w:tcPr>
            <w:tcW w:w="702" w:type="dxa"/>
            <w:vAlign w:val="center"/>
          </w:tcPr>
          <w:p w14:paraId="3ABA8CC0" w14:textId="3B8F453D" w:rsidR="008C40B9" w:rsidRDefault="009F5713" w:rsidP="008C40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4F1A1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6</w:t>
            </w:r>
          </w:p>
        </w:tc>
        <w:tc>
          <w:tcPr>
            <w:tcW w:w="15028" w:type="dxa"/>
            <w:gridSpan w:val="9"/>
            <w:vAlign w:val="center"/>
          </w:tcPr>
          <w:p w14:paraId="15913FC8" w14:textId="2E4F4354" w:rsidR="008C40B9" w:rsidRDefault="008C40B9" w:rsidP="008C40B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度　地域づくり関係助成事業一覧（鳥取県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21" w:history="1">
              <w:r w:rsidRPr="00A4169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197822/betten1.pdf</w:t>
              </w:r>
            </w:hyperlink>
          </w:p>
        </w:tc>
      </w:tr>
      <w:bookmarkEnd w:id="0"/>
    </w:tbl>
    <w:p w14:paraId="167D858C" w14:textId="77777777" w:rsidR="006D553A" w:rsidRDefault="006D553A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</w:p>
    <w:p w14:paraId="2EEC6B40" w14:textId="3DCFD544" w:rsidR="00FB4C92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3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855E33">
        <w:rPr>
          <w:rFonts w:ascii="HGP創英角ｺﾞｼｯｸUB" w:eastAsia="HGP創英角ｺﾞｼｯｸUB" w:hint="eastAsia"/>
          <w:sz w:val="24"/>
          <w:szCs w:val="24"/>
        </w:rPr>
        <w:t>1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月</w:t>
      </w:r>
      <w:r w:rsidR="00996137">
        <w:rPr>
          <w:rFonts w:ascii="HGP創英角ｺﾞｼｯｸUB" w:eastAsia="HGP創英角ｺﾞｼｯｸUB" w:hint="eastAsia"/>
          <w:sz w:val="24"/>
          <w:szCs w:val="24"/>
        </w:rPr>
        <w:t>1</w:t>
      </w:r>
      <w:r w:rsidR="002173D3">
        <w:rPr>
          <w:rFonts w:ascii="HGP創英角ｺﾞｼｯｸUB" w:eastAsia="HGP創英角ｺﾞｼｯｸUB" w:hint="eastAsia"/>
          <w:sz w:val="24"/>
          <w:szCs w:val="24"/>
        </w:rPr>
        <w:t>8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1652EA">
        <w:rPr>
          <w:rFonts w:ascii="HGP創英角ｺﾞｼｯｸUB" w:eastAsia="HGP創英角ｺﾞｼｯｸUB" w:hint="eastAsia"/>
          <w:sz w:val="24"/>
          <w:szCs w:val="24"/>
        </w:rPr>
        <w:t>火</w:t>
      </w:r>
      <w:r w:rsidR="003A4C72">
        <w:rPr>
          <w:rFonts w:ascii="HGP創英角ｺﾞｼｯｸUB" w:eastAsia="HGP創英角ｺﾞｼｯｸUB" w:hint="eastAsia"/>
          <w:sz w:val="24"/>
          <w:szCs w:val="24"/>
        </w:rPr>
        <w:t>） ①</w:t>
      </w:r>
      <w:r w:rsidR="00FB4C92">
        <w:rPr>
          <w:rFonts w:ascii="HGP創英角ｺﾞｼｯｸUB" w:eastAsia="HGP創英角ｺﾞｼｯｸUB"/>
          <w:sz w:val="24"/>
          <w:szCs w:val="24"/>
        </w:rPr>
        <w:t>1</w:t>
      </w:r>
      <w:r w:rsidR="002173D3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/>
          <w:sz w:val="24"/>
          <w:szCs w:val="24"/>
        </w:rPr>
        <w:t>:0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2173D3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2173D3">
        <w:rPr>
          <w:rFonts w:ascii="HGP創英角ｺﾞｼｯｸUB" w:eastAsia="HGP創英角ｺﾞｼｯｸUB" w:hint="eastAsia"/>
          <w:sz w:val="24"/>
          <w:szCs w:val="24"/>
        </w:rPr>
        <w:t>0</w:t>
      </w:r>
      <w:r w:rsidR="00FB4C92">
        <w:rPr>
          <w:rFonts w:ascii="HGP創英角ｺﾞｼｯｸUB" w:eastAsia="HGP創英角ｺﾞｼｯｸUB"/>
          <w:sz w:val="24"/>
          <w:szCs w:val="24"/>
        </w:rPr>
        <w:t>:45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～1</w:t>
      </w:r>
      <w:r w:rsidR="002173D3">
        <w:rPr>
          <w:rFonts w:ascii="HGP創英角ｺﾞｼｯｸUB" w:eastAsia="HGP創英角ｺﾞｼｯｸUB" w:hint="eastAsia"/>
          <w:sz w:val="24"/>
          <w:szCs w:val="24"/>
        </w:rPr>
        <w:t>1</w:t>
      </w:r>
      <w:r w:rsidR="00FB4C92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77777777" w:rsidR="005A1E1A" w:rsidRDefault="00EB4AE3" w:rsidP="00DC4086">
      <w:pPr>
        <w:ind w:firstLineChars="1800" w:firstLine="43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5A1E1A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page" w:tblpX="2957" w:tblpY="188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FB4C92" w:rsidRPr="009637D7" w14:paraId="31E791E2" w14:textId="77777777" w:rsidTr="00FB4C92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6F0794" w14:textId="77777777" w:rsidR="00FB4C92" w:rsidRPr="00E53500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20829EE5" w14:textId="77777777" w:rsidR="00FB4C92" w:rsidRPr="00E53500" w:rsidRDefault="00FB4C92" w:rsidP="00FB4C92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4E1680C5" w14:textId="77777777" w:rsidR="00FB4C92" w:rsidRPr="00E53500" w:rsidRDefault="00FB4C92" w:rsidP="00FB4C92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5056EDA4" w14:textId="02F548CF" w:rsidR="00FB4C92" w:rsidRPr="005A1E1A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F20940">
              <w:rPr>
                <w:rFonts w:ascii="HGP創英角ﾎﾟｯﾌﾟ体" w:eastAsia="HGP創英角ﾎﾟｯﾌﾟ体" w:hint="eastAsia"/>
                <w:sz w:val="24"/>
                <w:szCs w:val="24"/>
              </w:rPr>
              <w:t>E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2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3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0BCB" w14:textId="77777777" w:rsidR="00CD14D6" w:rsidRDefault="00CD14D6" w:rsidP="008A5F40">
      <w:r>
        <w:separator/>
      </w:r>
    </w:p>
  </w:endnote>
  <w:endnote w:type="continuationSeparator" w:id="0">
    <w:p w14:paraId="6971C762" w14:textId="77777777" w:rsidR="00CD14D6" w:rsidRDefault="00CD14D6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C853" w14:textId="77777777" w:rsidR="00CD14D6" w:rsidRDefault="00CD14D6" w:rsidP="008A5F40">
      <w:r>
        <w:separator/>
      </w:r>
    </w:p>
  </w:footnote>
  <w:footnote w:type="continuationSeparator" w:id="0">
    <w:p w14:paraId="01C1D254" w14:textId="77777777" w:rsidR="00CD14D6" w:rsidRDefault="00CD14D6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05A5"/>
    <w:rsid w:val="00002B52"/>
    <w:rsid w:val="000073D0"/>
    <w:rsid w:val="0001292E"/>
    <w:rsid w:val="00016F6A"/>
    <w:rsid w:val="00021B47"/>
    <w:rsid w:val="00033FB2"/>
    <w:rsid w:val="000365CA"/>
    <w:rsid w:val="00040181"/>
    <w:rsid w:val="00043641"/>
    <w:rsid w:val="00046F4F"/>
    <w:rsid w:val="00063622"/>
    <w:rsid w:val="00064B73"/>
    <w:rsid w:val="00065B33"/>
    <w:rsid w:val="00067521"/>
    <w:rsid w:val="00067E00"/>
    <w:rsid w:val="00071A39"/>
    <w:rsid w:val="000725CE"/>
    <w:rsid w:val="00076D7F"/>
    <w:rsid w:val="000834A7"/>
    <w:rsid w:val="000847A1"/>
    <w:rsid w:val="00087740"/>
    <w:rsid w:val="00087A7D"/>
    <w:rsid w:val="00097BA7"/>
    <w:rsid w:val="000A1EE9"/>
    <w:rsid w:val="000A4C37"/>
    <w:rsid w:val="000A68DF"/>
    <w:rsid w:val="000B41C7"/>
    <w:rsid w:val="000C4AA4"/>
    <w:rsid w:val="000D0232"/>
    <w:rsid w:val="000D3030"/>
    <w:rsid w:val="000E1A54"/>
    <w:rsid w:val="000F27C0"/>
    <w:rsid w:val="000F57F6"/>
    <w:rsid w:val="00100E57"/>
    <w:rsid w:val="00101A76"/>
    <w:rsid w:val="001072F2"/>
    <w:rsid w:val="0011314F"/>
    <w:rsid w:val="001135E5"/>
    <w:rsid w:val="001347E6"/>
    <w:rsid w:val="001355BE"/>
    <w:rsid w:val="001413CC"/>
    <w:rsid w:val="0014521C"/>
    <w:rsid w:val="001467C4"/>
    <w:rsid w:val="00146FAF"/>
    <w:rsid w:val="0014753D"/>
    <w:rsid w:val="001477DD"/>
    <w:rsid w:val="00150CBA"/>
    <w:rsid w:val="00153DA0"/>
    <w:rsid w:val="0015488F"/>
    <w:rsid w:val="00157897"/>
    <w:rsid w:val="00162F40"/>
    <w:rsid w:val="001652EA"/>
    <w:rsid w:val="00170118"/>
    <w:rsid w:val="00181277"/>
    <w:rsid w:val="00185763"/>
    <w:rsid w:val="00191F82"/>
    <w:rsid w:val="001954DF"/>
    <w:rsid w:val="001A1FB2"/>
    <w:rsid w:val="001A369E"/>
    <w:rsid w:val="001B2A5D"/>
    <w:rsid w:val="001B3723"/>
    <w:rsid w:val="001C16CF"/>
    <w:rsid w:val="001C3B00"/>
    <w:rsid w:val="001D69DF"/>
    <w:rsid w:val="001D75FA"/>
    <w:rsid w:val="001E3879"/>
    <w:rsid w:val="001F003C"/>
    <w:rsid w:val="001F1EBB"/>
    <w:rsid w:val="001F623D"/>
    <w:rsid w:val="0021182B"/>
    <w:rsid w:val="002173D3"/>
    <w:rsid w:val="00217779"/>
    <w:rsid w:val="002231E6"/>
    <w:rsid w:val="002274DE"/>
    <w:rsid w:val="00243984"/>
    <w:rsid w:val="00252DCC"/>
    <w:rsid w:val="00252EF1"/>
    <w:rsid w:val="00254B0A"/>
    <w:rsid w:val="00263202"/>
    <w:rsid w:val="00266ABD"/>
    <w:rsid w:val="00270241"/>
    <w:rsid w:val="00283424"/>
    <w:rsid w:val="002901B8"/>
    <w:rsid w:val="00290636"/>
    <w:rsid w:val="002911AD"/>
    <w:rsid w:val="00293317"/>
    <w:rsid w:val="0029465B"/>
    <w:rsid w:val="002956B3"/>
    <w:rsid w:val="002A5A8E"/>
    <w:rsid w:val="002A5BA2"/>
    <w:rsid w:val="002C039D"/>
    <w:rsid w:val="002D2DC2"/>
    <w:rsid w:val="002D78BC"/>
    <w:rsid w:val="002E5A14"/>
    <w:rsid w:val="003012E7"/>
    <w:rsid w:val="00303D2E"/>
    <w:rsid w:val="00320860"/>
    <w:rsid w:val="00320B28"/>
    <w:rsid w:val="00323A4D"/>
    <w:rsid w:val="00324AE6"/>
    <w:rsid w:val="00324E7D"/>
    <w:rsid w:val="003250DD"/>
    <w:rsid w:val="0032729B"/>
    <w:rsid w:val="00330F91"/>
    <w:rsid w:val="003338E2"/>
    <w:rsid w:val="003352D6"/>
    <w:rsid w:val="00364AA0"/>
    <w:rsid w:val="003672D5"/>
    <w:rsid w:val="0038287B"/>
    <w:rsid w:val="00386C65"/>
    <w:rsid w:val="003A1752"/>
    <w:rsid w:val="003A4C72"/>
    <w:rsid w:val="003B240E"/>
    <w:rsid w:val="003B3DBC"/>
    <w:rsid w:val="003C1879"/>
    <w:rsid w:val="003D10B6"/>
    <w:rsid w:val="003D1E5C"/>
    <w:rsid w:val="003D3EE2"/>
    <w:rsid w:val="003E1F63"/>
    <w:rsid w:val="003E526C"/>
    <w:rsid w:val="003F0233"/>
    <w:rsid w:val="003F2BA8"/>
    <w:rsid w:val="003F3083"/>
    <w:rsid w:val="003F32D3"/>
    <w:rsid w:val="003F611F"/>
    <w:rsid w:val="003F75D2"/>
    <w:rsid w:val="00401FD3"/>
    <w:rsid w:val="00425484"/>
    <w:rsid w:val="00434A32"/>
    <w:rsid w:val="0043619C"/>
    <w:rsid w:val="00450128"/>
    <w:rsid w:val="00452E55"/>
    <w:rsid w:val="00474730"/>
    <w:rsid w:val="004754A6"/>
    <w:rsid w:val="00480A5B"/>
    <w:rsid w:val="00480FDC"/>
    <w:rsid w:val="004860FD"/>
    <w:rsid w:val="00487EC4"/>
    <w:rsid w:val="00487F8D"/>
    <w:rsid w:val="0049246A"/>
    <w:rsid w:val="00495A46"/>
    <w:rsid w:val="004A3415"/>
    <w:rsid w:val="004B2367"/>
    <w:rsid w:val="004B55CB"/>
    <w:rsid w:val="004B6542"/>
    <w:rsid w:val="004C0BDE"/>
    <w:rsid w:val="004C25B1"/>
    <w:rsid w:val="004C5143"/>
    <w:rsid w:val="004D4858"/>
    <w:rsid w:val="004D5016"/>
    <w:rsid w:val="004F1A19"/>
    <w:rsid w:val="004F63E5"/>
    <w:rsid w:val="00505948"/>
    <w:rsid w:val="00510CA8"/>
    <w:rsid w:val="00517DA0"/>
    <w:rsid w:val="0052131B"/>
    <w:rsid w:val="005214C2"/>
    <w:rsid w:val="00531409"/>
    <w:rsid w:val="00533A0D"/>
    <w:rsid w:val="00536353"/>
    <w:rsid w:val="005371A1"/>
    <w:rsid w:val="00544209"/>
    <w:rsid w:val="00545AF2"/>
    <w:rsid w:val="00560831"/>
    <w:rsid w:val="00561003"/>
    <w:rsid w:val="00562BFE"/>
    <w:rsid w:val="00563642"/>
    <w:rsid w:val="00565FE2"/>
    <w:rsid w:val="00566BBF"/>
    <w:rsid w:val="00573C77"/>
    <w:rsid w:val="00576805"/>
    <w:rsid w:val="00582F1C"/>
    <w:rsid w:val="005848C6"/>
    <w:rsid w:val="00591556"/>
    <w:rsid w:val="005957E5"/>
    <w:rsid w:val="005A1E1A"/>
    <w:rsid w:val="005B19DC"/>
    <w:rsid w:val="005B5AAA"/>
    <w:rsid w:val="005B7305"/>
    <w:rsid w:val="005C5CB6"/>
    <w:rsid w:val="005E405B"/>
    <w:rsid w:val="005E4394"/>
    <w:rsid w:val="00604BD0"/>
    <w:rsid w:val="00605BF6"/>
    <w:rsid w:val="00615C03"/>
    <w:rsid w:val="00621DED"/>
    <w:rsid w:val="006227C0"/>
    <w:rsid w:val="00631BAB"/>
    <w:rsid w:val="006352A4"/>
    <w:rsid w:val="00645D80"/>
    <w:rsid w:val="0064646F"/>
    <w:rsid w:val="00652AE0"/>
    <w:rsid w:val="006618DE"/>
    <w:rsid w:val="006657AF"/>
    <w:rsid w:val="00672C91"/>
    <w:rsid w:val="00677448"/>
    <w:rsid w:val="00683FDB"/>
    <w:rsid w:val="0068518A"/>
    <w:rsid w:val="0069038E"/>
    <w:rsid w:val="0069468C"/>
    <w:rsid w:val="00697F1C"/>
    <w:rsid w:val="006A16DF"/>
    <w:rsid w:val="006B4756"/>
    <w:rsid w:val="006C5587"/>
    <w:rsid w:val="006D1D99"/>
    <w:rsid w:val="006D3198"/>
    <w:rsid w:val="006D51ED"/>
    <w:rsid w:val="006D553A"/>
    <w:rsid w:val="006F6698"/>
    <w:rsid w:val="00705064"/>
    <w:rsid w:val="007060F6"/>
    <w:rsid w:val="00707A5D"/>
    <w:rsid w:val="00712F53"/>
    <w:rsid w:val="00716A22"/>
    <w:rsid w:val="00720B03"/>
    <w:rsid w:val="00730EA7"/>
    <w:rsid w:val="00747C38"/>
    <w:rsid w:val="0075038B"/>
    <w:rsid w:val="007508C2"/>
    <w:rsid w:val="00750CCF"/>
    <w:rsid w:val="00761055"/>
    <w:rsid w:val="00764B9A"/>
    <w:rsid w:val="00777A05"/>
    <w:rsid w:val="007836D0"/>
    <w:rsid w:val="00795FEC"/>
    <w:rsid w:val="007A1F44"/>
    <w:rsid w:val="007A6825"/>
    <w:rsid w:val="007B2C44"/>
    <w:rsid w:val="007B3F06"/>
    <w:rsid w:val="007B454C"/>
    <w:rsid w:val="007B7B18"/>
    <w:rsid w:val="007D05AF"/>
    <w:rsid w:val="007D6B07"/>
    <w:rsid w:val="007D7E07"/>
    <w:rsid w:val="007E03EA"/>
    <w:rsid w:val="007E2620"/>
    <w:rsid w:val="007E7C4E"/>
    <w:rsid w:val="007F724D"/>
    <w:rsid w:val="00810496"/>
    <w:rsid w:val="00810C0B"/>
    <w:rsid w:val="008116C3"/>
    <w:rsid w:val="0081696B"/>
    <w:rsid w:val="00817A50"/>
    <w:rsid w:val="00823BE2"/>
    <w:rsid w:val="00825CFE"/>
    <w:rsid w:val="00827116"/>
    <w:rsid w:val="008273E0"/>
    <w:rsid w:val="00840B21"/>
    <w:rsid w:val="008413E9"/>
    <w:rsid w:val="00855E33"/>
    <w:rsid w:val="0085686A"/>
    <w:rsid w:val="00856F77"/>
    <w:rsid w:val="008601E7"/>
    <w:rsid w:val="00873B11"/>
    <w:rsid w:val="00892B59"/>
    <w:rsid w:val="00894DEA"/>
    <w:rsid w:val="008A0263"/>
    <w:rsid w:val="008A0672"/>
    <w:rsid w:val="008A1104"/>
    <w:rsid w:val="008A244A"/>
    <w:rsid w:val="008A5F40"/>
    <w:rsid w:val="008B1A1F"/>
    <w:rsid w:val="008C40B9"/>
    <w:rsid w:val="008C529C"/>
    <w:rsid w:val="008D6921"/>
    <w:rsid w:val="008E1C41"/>
    <w:rsid w:val="008E3CDA"/>
    <w:rsid w:val="008E4F1A"/>
    <w:rsid w:val="008E542F"/>
    <w:rsid w:val="00904AAD"/>
    <w:rsid w:val="00905C19"/>
    <w:rsid w:val="00916161"/>
    <w:rsid w:val="0091758A"/>
    <w:rsid w:val="00940D40"/>
    <w:rsid w:val="00947365"/>
    <w:rsid w:val="009479DB"/>
    <w:rsid w:val="0095252A"/>
    <w:rsid w:val="009755AA"/>
    <w:rsid w:val="00976418"/>
    <w:rsid w:val="009867C6"/>
    <w:rsid w:val="009904F4"/>
    <w:rsid w:val="00990A9F"/>
    <w:rsid w:val="00996137"/>
    <w:rsid w:val="009A1037"/>
    <w:rsid w:val="009B375B"/>
    <w:rsid w:val="009B4053"/>
    <w:rsid w:val="009B52A2"/>
    <w:rsid w:val="009C3DE4"/>
    <w:rsid w:val="009C73A0"/>
    <w:rsid w:val="009C767D"/>
    <w:rsid w:val="009D244C"/>
    <w:rsid w:val="009D7187"/>
    <w:rsid w:val="009E190E"/>
    <w:rsid w:val="009F5713"/>
    <w:rsid w:val="009F6799"/>
    <w:rsid w:val="00A01117"/>
    <w:rsid w:val="00A01C4C"/>
    <w:rsid w:val="00A0381B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6688B"/>
    <w:rsid w:val="00A674DB"/>
    <w:rsid w:val="00A67D13"/>
    <w:rsid w:val="00A7098F"/>
    <w:rsid w:val="00A71F4F"/>
    <w:rsid w:val="00A77E3B"/>
    <w:rsid w:val="00A81F7F"/>
    <w:rsid w:val="00A84DB9"/>
    <w:rsid w:val="00A869B6"/>
    <w:rsid w:val="00AA4E65"/>
    <w:rsid w:val="00AB5A8A"/>
    <w:rsid w:val="00AB72D0"/>
    <w:rsid w:val="00AC0F85"/>
    <w:rsid w:val="00AC1951"/>
    <w:rsid w:val="00AE0DDB"/>
    <w:rsid w:val="00AE1A21"/>
    <w:rsid w:val="00AE2510"/>
    <w:rsid w:val="00AE28D4"/>
    <w:rsid w:val="00AE3BCC"/>
    <w:rsid w:val="00AE4FC8"/>
    <w:rsid w:val="00AF403C"/>
    <w:rsid w:val="00AF5411"/>
    <w:rsid w:val="00B00609"/>
    <w:rsid w:val="00B04238"/>
    <w:rsid w:val="00B056A4"/>
    <w:rsid w:val="00B07381"/>
    <w:rsid w:val="00B17577"/>
    <w:rsid w:val="00B23060"/>
    <w:rsid w:val="00B2534D"/>
    <w:rsid w:val="00B2674F"/>
    <w:rsid w:val="00B37D47"/>
    <w:rsid w:val="00B43F97"/>
    <w:rsid w:val="00B449B2"/>
    <w:rsid w:val="00B61D48"/>
    <w:rsid w:val="00B62E44"/>
    <w:rsid w:val="00B66566"/>
    <w:rsid w:val="00B87BDD"/>
    <w:rsid w:val="00B90FF2"/>
    <w:rsid w:val="00B93367"/>
    <w:rsid w:val="00B9358D"/>
    <w:rsid w:val="00B9479B"/>
    <w:rsid w:val="00B965BF"/>
    <w:rsid w:val="00BA0927"/>
    <w:rsid w:val="00BB465C"/>
    <w:rsid w:val="00BC0A2B"/>
    <w:rsid w:val="00BC7FD6"/>
    <w:rsid w:val="00BD4627"/>
    <w:rsid w:val="00BD7F09"/>
    <w:rsid w:val="00BE3D81"/>
    <w:rsid w:val="00C10506"/>
    <w:rsid w:val="00C111FD"/>
    <w:rsid w:val="00C122D4"/>
    <w:rsid w:val="00C12539"/>
    <w:rsid w:val="00C13228"/>
    <w:rsid w:val="00C176A5"/>
    <w:rsid w:val="00C2117B"/>
    <w:rsid w:val="00C22138"/>
    <w:rsid w:val="00C247C0"/>
    <w:rsid w:val="00C253EF"/>
    <w:rsid w:val="00C25C32"/>
    <w:rsid w:val="00C2707C"/>
    <w:rsid w:val="00C33C82"/>
    <w:rsid w:val="00C356D1"/>
    <w:rsid w:val="00C42BD6"/>
    <w:rsid w:val="00C468BD"/>
    <w:rsid w:val="00C47A60"/>
    <w:rsid w:val="00C60F1E"/>
    <w:rsid w:val="00C62EB6"/>
    <w:rsid w:val="00C62F8D"/>
    <w:rsid w:val="00C632BE"/>
    <w:rsid w:val="00C65F8C"/>
    <w:rsid w:val="00C7244B"/>
    <w:rsid w:val="00C7412A"/>
    <w:rsid w:val="00C76E71"/>
    <w:rsid w:val="00C874FC"/>
    <w:rsid w:val="00C92EFB"/>
    <w:rsid w:val="00C968A3"/>
    <w:rsid w:val="00C96F71"/>
    <w:rsid w:val="00CA25AC"/>
    <w:rsid w:val="00CB5501"/>
    <w:rsid w:val="00CC0CC7"/>
    <w:rsid w:val="00CC4F68"/>
    <w:rsid w:val="00CC5AC4"/>
    <w:rsid w:val="00CC6473"/>
    <w:rsid w:val="00CD14D6"/>
    <w:rsid w:val="00CE01AF"/>
    <w:rsid w:val="00CE17B8"/>
    <w:rsid w:val="00CF1305"/>
    <w:rsid w:val="00CF1AE3"/>
    <w:rsid w:val="00CF4554"/>
    <w:rsid w:val="00CF7F7F"/>
    <w:rsid w:val="00D02C58"/>
    <w:rsid w:val="00D03878"/>
    <w:rsid w:val="00D10B61"/>
    <w:rsid w:val="00D203CF"/>
    <w:rsid w:val="00D2070E"/>
    <w:rsid w:val="00D27989"/>
    <w:rsid w:val="00D36EA9"/>
    <w:rsid w:val="00D40EC6"/>
    <w:rsid w:val="00D53448"/>
    <w:rsid w:val="00D63996"/>
    <w:rsid w:val="00D721DE"/>
    <w:rsid w:val="00DA550B"/>
    <w:rsid w:val="00DC4086"/>
    <w:rsid w:val="00DC5191"/>
    <w:rsid w:val="00DE4CAE"/>
    <w:rsid w:val="00DF37BD"/>
    <w:rsid w:val="00DF3DB9"/>
    <w:rsid w:val="00E14C7D"/>
    <w:rsid w:val="00E23237"/>
    <w:rsid w:val="00E379AC"/>
    <w:rsid w:val="00E4757B"/>
    <w:rsid w:val="00E5255B"/>
    <w:rsid w:val="00E52FD9"/>
    <w:rsid w:val="00E53500"/>
    <w:rsid w:val="00E57134"/>
    <w:rsid w:val="00E6282B"/>
    <w:rsid w:val="00E7206E"/>
    <w:rsid w:val="00E841C7"/>
    <w:rsid w:val="00E92C47"/>
    <w:rsid w:val="00E95127"/>
    <w:rsid w:val="00EA425F"/>
    <w:rsid w:val="00EA705F"/>
    <w:rsid w:val="00EB045B"/>
    <w:rsid w:val="00EB0ADA"/>
    <w:rsid w:val="00EB1E66"/>
    <w:rsid w:val="00EB24C0"/>
    <w:rsid w:val="00EB4AE3"/>
    <w:rsid w:val="00EB71A3"/>
    <w:rsid w:val="00EB7AD9"/>
    <w:rsid w:val="00EC0D2E"/>
    <w:rsid w:val="00EE3DC9"/>
    <w:rsid w:val="00EE5602"/>
    <w:rsid w:val="00EE64F7"/>
    <w:rsid w:val="00EF095E"/>
    <w:rsid w:val="00EF33B6"/>
    <w:rsid w:val="00EF3FF6"/>
    <w:rsid w:val="00EF5042"/>
    <w:rsid w:val="00F01261"/>
    <w:rsid w:val="00F155F5"/>
    <w:rsid w:val="00F15D46"/>
    <w:rsid w:val="00F20940"/>
    <w:rsid w:val="00F265F2"/>
    <w:rsid w:val="00F27E1C"/>
    <w:rsid w:val="00F3327B"/>
    <w:rsid w:val="00F34F4A"/>
    <w:rsid w:val="00F35BBE"/>
    <w:rsid w:val="00F35E39"/>
    <w:rsid w:val="00F50088"/>
    <w:rsid w:val="00F533AA"/>
    <w:rsid w:val="00F543C8"/>
    <w:rsid w:val="00F81B2A"/>
    <w:rsid w:val="00FA2B6B"/>
    <w:rsid w:val="00FB3F63"/>
    <w:rsid w:val="00FB4C92"/>
    <w:rsid w:val="00FB70CD"/>
    <w:rsid w:val="00FC198E"/>
    <w:rsid w:val="00FC6080"/>
    <w:rsid w:val="00FC6168"/>
    <w:rsid w:val="00FD3DCD"/>
    <w:rsid w:val="00FD4992"/>
    <w:rsid w:val="00FE2067"/>
    <w:rsid w:val="00FE567A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aihane.or.jp/news/kikin/23629/" TargetMode="External"/><Relationship Id="rId13" Type="http://schemas.openxmlformats.org/officeDocument/2006/relationships/hyperlink" Target="https://www.pref.tottori.lg.jp/265879.htm" TargetMode="External"/><Relationship Id="rId18" Type="http://schemas.openxmlformats.org/officeDocument/2006/relationships/hyperlink" Target="https://www.pref.tottori.lg.jp/dd.aspx?menuid=7401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tottori.lg.jp/secure/1197822/betten1.pdf" TargetMode="External"/><Relationship Id="rId7" Type="http://schemas.openxmlformats.org/officeDocument/2006/relationships/hyperlink" Target="http://www.hc-zaidan.or.jp/program.html" TargetMode="External"/><Relationship Id="rId12" Type="http://schemas.openxmlformats.org/officeDocument/2006/relationships/hyperlink" Target="https://www.gogin.co.jp/zaidan-t/" TargetMode="External"/><Relationship Id="rId17" Type="http://schemas.openxmlformats.org/officeDocument/2006/relationships/hyperlink" Target="https://www.pref.tottori.lg.jp/250026.ht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pref.tottori.lg.jp/291099.htm" TargetMode="External"/><Relationship Id="rId20" Type="http://schemas.openxmlformats.org/officeDocument/2006/relationships/hyperlink" Target="https://www.pref.tottori.lg.jp/274432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ottoribank.co.jp/torigin/csr/kikin/offer.htm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pref.tottori.lg.jp/213172.htm" TargetMode="External"/><Relationship Id="rId23" Type="http://schemas.openxmlformats.org/officeDocument/2006/relationships/hyperlink" Target="http://www.tottoricity-syakyo.or.jp/tvc/" TargetMode="External"/><Relationship Id="rId10" Type="http://schemas.openxmlformats.org/officeDocument/2006/relationships/hyperlink" Target="https://www.wam.go.jp/hp/cat/wamjosei/" TargetMode="External"/><Relationship Id="rId19" Type="http://schemas.openxmlformats.org/officeDocument/2006/relationships/hyperlink" Target="https://www.pref.tottori.lg.jp/secure/1197822/siryo3ver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ttori-katsu.net/news/recruitment/2021_aioi/" TargetMode="External"/><Relationship Id="rId14" Type="http://schemas.openxmlformats.org/officeDocument/2006/relationships/hyperlink" Target="https://www.sawayakazaidan.or.jp/covid19-donate/" TargetMode="External"/><Relationship Id="rId22" Type="http://schemas.openxmlformats.org/officeDocument/2006/relationships/hyperlink" Target="mailto:tvc@tottoricity-syak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35</cp:revision>
  <cp:lastPrinted>2022-01-07T00:29:00Z</cp:lastPrinted>
  <dcterms:created xsi:type="dcterms:W3CDTF">2021-10-07T01:33:00Z</dcterms:created>
  <dcterms:modified xsi:type="dcterms:W3CDTF">2022-01-07T00:46:00Z</dcterms:modified>
</cp:coreProperties>
</file>